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219B" w14:textId="55BEEBD0" w:rsidR="004909AA" w:rsidRDefault="004909AA" w:rsidP="009E2209">
      <w:pPr>
        <w:pStyle w:val="Title"/>
      </w:pPr>
    </w:p>
    <w:p w14:paraId="194F4C02" w14:textId="77777777" w:rsidR="004909AA" w:rsidRDefault="004909AA" w:rsidP="009E2209">
      <w:pPr>
        <w:pStyle w:val="Title"/>
      </w:pPr>
    </w:p>
    <w:p w14:paraId="7F2B9A85" w14:textId="77777777" w:rsidR="004909AA" w:rsidRDefault="004909AA" w:rsidP="009E2209">
      <w:pPr>
        <w:pStyle w:val="Title"/>
      </w:pPr>
    </w:p>
    <w:p w14:paraId="4ADD35BA" w14:textId="77777777" w:rsidR="004909AA" w:rsidRDefault="004909AA" w:rsidP="009E2209">
      <w:pPr>
        <w:pStyle w:val="Title"/>
      </w:pPr>
    </w:p>
    <w:p w14:paraId="2A80398A" w14:textId="77777777" w:rsidR="004909AA" w:rsidRDefault="004909AA" w:rsidP="009E2209">
      <w:pPr>
        <w:pStyle w:val="Title"/>
      </w:pPr>
    </w:p>
    <w:p w14:paraId="7B85E3AB" w14:textId="77777777" w:rsidR="004909AA" w:rsidRDefault="004909AA" w:rsidP="009E2209">
      <w:pPr>
        <w:pStyle w:val="Title"/>
      </w:pPr>
    </w:p>
    <w:p w14:paraId="0766E229" w14:textId="10C18E3B" w:rsidR="009E2209" w:rsidRDefault="008D1E29" w:rsidP="009E2209">
      <w:pPr>
        <w:pStyle w:val="Title"/>
      </w:pPr>
      <w:r>
        <w:t>SACAIR Hackathon – 4 December 2023</w:t>
      </w:r>
    </w:p>
    <w:p w14:paraId="6E333573" w14:textId="77777777" w:rsidR="008D1E29" w:rsidRDefault="008D1E29" w:rsidP="008D1E29">
      <w:pPr>
        <w:pStyle w:val="Title"/>
      </w:pPr>
    </w:p>
    <w:p w14:paraId="10776849" w14:textId="47464789" w:rsidR="008D1E29" w:rsidRPr="008D1E29" w:rsidRDefault="008D1E29" w:rsidP="008D1E29">
      <w:pPr>
        <w:pStyle w:val="Title"/>
      </w:pPr>
      <w:r>
        <w:t>Getting Started</w:t>
      </w:r>
    </w:p>
    <w:p w14:paraId="627E4097" w14:textId="77777777" w:rsidR="004909AA" w:rsidRDefault="004909AA" w:rsidP="004909AA"/>
    <w:p w14:paraId="0A3B7A27" w14:textId="77777777" w:rsidR="004909AA" w:rsidRPr="004909AA" w:rsidRDefault="004909AA" w:rsidP="004909AA"/>
    <w:p w14:paraId="63A92345" w14:textId="77777777" w:rsidR="006168C3" w:rsidRDefault="006168C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77310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C1AC1" w14:textId="4F9A694D" w:rsidR="006168C3" w:rsidRDefault="006168C3">
          <w:pPr>
            <w:pStyle w:val="TOCHeading"/>
          </w:pPr>
          <w:r>
            <w:t>Table of Contents</w:t>
          </w:r>
        </w:p>
        <w:p w14:paraId="13FF0598" w14:textId="77777777" w:rsidR="004909AA" w:rsidRPr="004909AA" w:rsidRDefault="004909AA" w:rsidP="004909AA"/>
        <w:p w14:paraId="5EB94827" w14:textId="75DBA305" w:rsidR="00405018" w:rsidRDefault="006168C3">
          <w:pPr>
            <w:pStyle w:val="TOC1"/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7099" w:history="1">
            <w:r w:rsidR="00405018" w:rsidRPr="009465FC">
              <w:rPr>
                <w:rStyle w:val="Hyperlink"/>
                <w:noProof/>
              </w:rPr>
              <w:t>1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Introduction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099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0511F31D" w14:textId="7C050503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0" w:history="1">
            <w:r w:rsidR="00405018" w:rsidRPr="009465FC">
              <w:rPr>
                <w:rStyle w:val="Hyperlink"/>
                <w:noProof/>
              </w:rPr>
              <w:t>2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Generate Problem Statement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0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CA85377" w14:textId="42FD5353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1" w:history="1">
            <w:r w:rsidR="00405018" w:rsidRPr="009465FC">
              <w:rPr>
                <w:rStyle w:val="Hyperlink"/>
                <w:noProof/>
              </w:rPr>
              <w:t>3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Design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1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0096AAFD" w14:textId="198FB0B6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2" w:history="1">
            <w:r w:rsidR="00405018" w:rsidRPr="009465FC">
              <w:rPr>
                <w:rStyle w:val="Hyperlink"/>
                <w:noProof/>
              </w:rPr>
              <w:t>4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Development / Modelling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2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3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2F2A6C93" w14:textId="13235837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3" w:history="1">
            <w:r w:rsidR="00405018" w:rsidRPr="009465FC">
              <w:rPr>
                <w:rStyle w:val="Hyperlink"/>
                <w:noProof/>
              </w:rPr>
              <w:t>5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Presentation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3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099413E1" w14:textId="22AC649E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4" w:history="1">
            <w:r w:rsidR="00405018" w:rsidRPr="009465FC">
              <w:rPr>
                <w:rStyle w:val="Hyperlink"/>
                <w:noProof/>
              </w:rPr>
              <w:t>6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Assessment Criteria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4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0CB60DE" w14:textId="47E9A515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5" w:history="1">
            <w:r w:rsidR="00405018" w:rsidRPr="009465FC">
              <w:rPr>
                <w:rStyle w:val="Hyperlink"/>
                <w:noProof/>
              </w:rPr>
              <w:t>7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Environment and Submission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5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654FD05E" w14:textId="0BFF6778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06" w:history="1">
            <w:r w:rsidR="00405018" w:rsidRPr="009465FC">
              <w:rPr>
                <w:rStyle w:val="Hyperlink"/>
                <w:noProof/>
              </w:rPr>
              <w:t>7.1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Starting resource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6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4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41F992AF" w14:textId="0B3E3FD8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07" w:history="1">
            <w:r w:rsidR="00405018" w:rsidRPr="009465FC">
              <w:rPr>
                <w:rStyle w:val="Hyperlink"/>
                <w:noProof/>
              </w:rPr>
              <w:t>7.2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Environment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7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5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E7D0E5B" w14:textId="2AE957FB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08" w:history="1">
            <w:r w:rsidR="00405018" w:rsidRPr="009465FC">
              <w:rPr>
                <w:rStyle w:val="Hyperlink"/>
                <w:noProof/>
              </w:rPr>
              <w:t>7.3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Submission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8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3E9C772D" w14:textId="786CB1E4" w:rsidR="00405018" w:rsidRDefault="00000000">
          <w:pPr>
            <w:pStyle w:val="TOC1"/>
            <w:rPr>
              <w:rFonts w:eastAsiaTheme="minorEastAsia"/>
              <w:noProof/>
              <w:lang w:val="en-ZA" w:eastAsia="en-ZA"/>
            </w:rPr>
          </w:pPr>
          <w:hyperlink w:anchor="_Toc151477109" w:history="1">
            <w:r w:rsidR="00405018" w:rsidRPr="009465FC">
              <w:rPr>
                <w:rStyle w:val="Hyperlink"/>
                <w:noProof/>
              </w:rPr>
              <w:t>8.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Dataset Details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09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1394C315" w14:textId="02AE2FC0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10" w:history="1">
            <w:r w:rsidR="00405018" w:rsidRPr="009465FC">
              <w:rPr>
                <w:rStyle w:val="Hyperlink"/>
                <w:noProof/>
              </w:rPr>
              <w:t>8.1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Eskom Data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10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4D0CA5EA" w14:textId="7C9A58C4" w:rsidR="0040501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ZA" w:eastAsia="en-ZA"/>
            </w:rPr>
          </w:pPr>
          <w:hyperlink w:anchor="_Toc151477111" w:history="1">
            <w:r w:rsidR="00405018" w:rsidRPr="009465FC">
              <w:rPr>
                <w:rStyle w:val="Hyperlink"/>
                <w:noProof/>
              </w:rPr>
              <w:t>8.2</w:t>
            </w:r>
            <w:r w:rsidR="00405018">
              <w:rPr>
                <w:rFonts w:eastAsiaTheme="minorEastAsia"/>
                <w:noProof/>
                <w:lang w:val="en-ZA" w:eastAsia="en-ZA"/>
              </w:rPr>
              <w:tab/>
            </w:r>
            <w:r w:rsidR="00405018" w:rsidRPr="009465FC">
              <w:rPr>
                <w:rStyle w:val="Hyperlink"/>
                <w:noProof/>
              </w:rPr>
              <w:t>Weather Data</w:t>
            </w:r>
            <w:r w:rsidR="00405018">
              <w:rPr>
                <w:noProof/>
                <w:webHidden/>
              </w:rPr>
              <w:tab/>
            </w:r>
            <w:r w:rsidR="00405018">
              <w:rPr>
                <w:noProof/>
                <w:webHidden/>
              </w:rPr>
              <w:fldChar w:fldCharType="begin"/>
            </w:r>
            <w:r w:rsidR="00405018">
              <w:rPr>
                <w:noProof/>
                <w:webHidden/>
              </w:rPr>
              <w:instrText xml:space="preserve"> PAGEREF _Toc151477111 \h </w:instrText>
            </w:r>
            <w:r w:rsidR="00405018">
              <w:rPr>
                <w:noProof/>
                <w:webHidden/>
              </w:rPr>
            </w:r>
            <w:r w:rsidR="00405018">
              <w:rPr>
                <w:noProof/>
                <w:webHidden/>
              </w:rPr>
              <w:fldChar w:fldCharType="separate"/>
            </w:r>
            <w:r w:rsidR="00405018">
              <w:rPr>
                <w:noProof/>
                <w:webHidden/>
              </w:rPr>
              <w:t>6</w:t>
            </w:r>
            <w:r w:rsidR="00405018">
              <w:rPr>
                <w:noProof/>
                <w:webHidden/>
              </w:rPr>
              <w:fldChar w:fldCharType="end"/>
            </w:r>
          </w:hyperlink>
        </w:p>
        <w:p w14:paraId="74DB2777" w14:textId="7945DF11" w:rsidR="006168C3" w:rsidRDefault="006168C3">
          <w:r>
            <w:rPr>
              <w:b/>
              <w:bCs/>
              <w:noProof/>
            </w:rPr>
            <w:fldChar w:fldCharType="end"/>
          </w:r>
        </w:p>
      </w:sdtContent>
    </w:sdt>
    <w:p w14:paraId="1C3043CE" w14:textId="77777777" w:rsidR="006168C3" w:rsidRDefault="006168C3">
      <w:r>
        <w:br w:type="page"/>
      </w:r>
    </w:p>
    <w:p w14:paraId="077F6987" w14:textId="235C3AF8" w:rsidR="008B3424" w:rsidRDefault="006635C1" w:rsidP="006635C1">
      <w:pPr>
        <w:pStyle w:val="Heading1"/>
      </w:pPr>
      <w:bookmarkStart w:id="0" w:name="_Toc151477099"/>
      <w:r>
        <w:lastRenderedPageBreak/>
        <w:t>Introduction</w:t>
      </w:r>
      <w:bookmarkEnd w:id="0"/>
    </w:p>
    <w:p w14:paraId="28822A85" w14:textId="77777777" w:rsidR="00F2243C" w:rsidRPr="00F2243C" w:rsidRDefault="00F2243C" w:rsidP="00F2243C">
      <w:pPr>
        <w:rPr>
          <w:lang w:val="en-ZA"/>
        </w:rPr>
      </w:pPr>
      <w:r w:rsidRPr="00F2243C">
        <w:t>A hackathon, also known as a codefest, is a social coding event that brings computer programmers and other interested people together to improve upon or build a new software program.</w:t>
      </w:r>
    </w:p>
    <w:p w14:paraId="24A5E930" w14:textId="77777777" w:rsidR="00F2243C" w:rsidRPr="00F2243C" w:rsidRDefault="00F2243C" w:rsidP="00F2243C">
      <w:pPr>
        <w:rPr>
          <w:lang w:val="en-ZA"/>
        </w:rPr>
      </w:pPr>
      <w:r w:rsidRPr="00F2243C">
        <w:t xml:space="preserve">In this Hackathon, we will be reviewing data from Eskom, finding insights, designing a process </w:t>
      </w:r>
      <w:proofErr w:type="gramStart"/>
      <w:r w:rsidRPr="00F2243C">
        <w:t>flow</w:t>
      </w:r>
      <w:proofErr w:type="gramEnd"/>
      <w:r w:rsidRPr="00F2243C">
        <w:t xml:space="preserve"> and building a model to predict something interesting. </w:t>
      </w:r>
    </w:p>
    <w:p w14:paraId="0BEFAB1C" w14:textId="188246A2" w:rsidR="00F2243C" w:rsidRPr="00F2243C" w:rsidRDefault="00F2243C" w:rsidP="00F2243C">
      <w:pPr>
        <w:rPr>
          <w:lang w:val="en-ZA"/>
        </w:rPr>
      </w:pPr>
      <w:r w:rsidRPr="00F2243C">
        <w:t>You will be assessed based on the novelty</w:t>
      </w:r>
      <w:r w:rsidR="00735A88">
        <w:t>, creativity and usefulness</w:t>
      </w:r>
      <w:r w:rsidRPr="00F2243C">
        <w:t xml:space="preserve"> of the problem you are </w:t>
      </w:r>
      <w:proofErr w:type="gramStart"/>
      <w:r w:rsidRPr="00F2243C">
        <w:t>try</w:t>
      </w:r>
      <w:proofErr w:type="gramEnd"/>
      <w:r w:rsidRPr="00F2243C">
        <w:t xml:space="preserve"> to solve, the model built, and how the insights are presented. </w:t>
      </w:r>
    </w:p>
    <w:p w14:paraId="4D4EAFCB" w14:textId="08BC46A9" w:rsidR="000D0116" w:rsidRDefault="00F2243C" w:rsidP="00735A88">
      <w:r w:rsidRPr="00F2243C">
        <w:t xml:space="preserve">As this is only a day-long event, you will not be judged on the </w:t>
      </w:r>
      <w:r w:rsidR="00735A88">
        <w:t>accuracy of the data model</w:t>
      </w:r>
      <w:r w:rsidR="00BC2BE7">
        <w:t xml:space="preserve"> (they can take weeks/months to develop properly). You will be assessed on insightfulness shown, the creativity of the problem you’re trying to solve, the </w:t>
      </w:r>
      <w:r w:rsidR="001B04E4">
        <w:t xml:space="preserve">use of good data science practice and principles, </w:t>
      </w:r>
      <w:r w:rsidR="00E0215C">
        <w:t>making clever, logical assumptions, and presenting your findings in a clear, professional</w:t>
      </w:r>
      <w:r w:rsidR="00FC37AC">
        <w:t xml:space="preserve"> manner that tells the data story.</w:t>
      </w:r>
    </w:p>
    <w:p w14:paraId="30891606" w14:textId="4D22FF62" w:rsidR="00FC37AC" w:rsidRDefault="00FC37AC" w:rsidP="00735A88">
      <w:r>
        <w:t xml:space="preserve">The following sections will guide you </w:t>
      </w:r>
      <w:r w:rsidR="00761FBB">
        <w:t>as to what is expected for this Hackathon.</w:t>
      </w:r>
    </w:p>
    <w:p w14:paraId="7A4C5567" w14:textId="77777777" w:rsidR="007C163C" w:rsidRPr="00735A88" w:rsidRDefault="007C163C" w:rsidP="00735A88">
      <w:pPr>
        <w:rPr>
          <w:lang w:val="en-ZA"/>
        </w:rPr>
      </w:pPr>
    </w:p>
    <w:p w14:paraId="43E263D5" w14:textId="490BA867" w:rsidR="000D0116" w:rsidRDefault="0079197D" w:rsidP="000D0116">
      <w:pPr>
        <w:pStyle w:val="Heading1"/>
      </w:pPr>
      <w:bookmarkStart w:id="1" w:name="_Toc151477100"/>
      <w:r>
        <w:t>Generate Problem Statement</w:t>
      </w:r>
      <w:bookmarkEnd w:id="1"/>
    </w:p>
    <w:p w14:paraId="54DB6884" w14:textId="32442E52" w:rsidR="0025733D" w:rsidRPr="0025733D" w:rsidRDefault="00961C9D" w:rsidP="0025733D">
      <w:pPr>
        <w:rPr>
          <w:lang w:val="en-ZA"/>
        </w:rPr>
      </w:pPr>
      <w:r w:rsidRPr="00961C9D">
        <w:t xml:space="preserve">Explore the dataset. Decide on which problem you are trying to solve. </w:t>
      </w:r>
      <w:r w:rsidR="0025733D">
        <w:t xml:space="preserve">What </w:t>
      </w:r>
      <w:r w:rsidR="006B5E98">
        <w:t xml:space="preserve">is a </w:t>
      </w:r>
      <w:r w:rsidR="00BB7B80">
        <w:t xml:space="preserve">question that would be most useful to answer? Think about the business, </w:t>
      </w:r>
      <w:r w:rsidR="007B1EE2">
        <w:t xml:space="preserve">engineering, social and/or environmental </w:t>
      </w:r>
      <w:r w:rsidR="00DB6924">
        <w:t>benefits in solving this problem. Be Creative!</w:t>
      </w:r>
    </w:p>
    <w:p w14:paraId="3EA3BFE5" w14:textId="4936C2C9" w:rsidR="00961C9D" w:rsidRPr="00961C9D" w:rsidRDefault="00961C9D" w:rsidP="0025733D">
      <w:pPr>
        <w:rPr>
          <w:lang w:val="en-ZA"/>
        </w:rPr>
      </w:pPr>
      <w:r w:rsidRPr="00961C9D">
        <w:t>Suggested problems could include:</w:t>
      </w:r>
    </w:p>
    <w:p w14:paraId="2B05851E" w14:textId="77777777" w:rsidR="00961C9D" w:rsidRPr="00961C9D" w:rsidRDefault="00961C9D" w:rsidP="00D157A4">
      <w:pPr>
        <w:numPr>
          <w:ilvl w:val="1"/>
          <w:numId w:val="23"/>
        </w:numPr>
        <w:rPr>
          <w:lang w:val="en-ZA"/>
        </w:rPr>
      </w:pPr>
      <w:r w:rsidRPr="00961C9D">
        <w:t>How much diesel does Eskom use?</w:t>
      </w:r>
    </w:p>
    <w:p w14:paraId="0DD089F9" w14:textId="4F0D9A9D" w:rsidR="00961C9D" w:rsidRPr="00961C9D" w:rsidRDefault="00961C9D" w:rsidP="00D157A4">
      <w:pPr>
        <w:numPr>
          <w:ilvl w:val="1"/>
          <w:numId w:val="23"/>
        </w:numPr>
        <w:rPr>
          <w:lang w:val="en-ZA"/>
        </w:rPr>
      </w:pPr>
      <w:r w:rsidRPr="00961C9D">
        <w:t>When would be the optimal times to perform planned maintenance on the generation fleet</w:t>
      </w:r>
      <w:r w:rsidR="00DB6924">
        <w:t>?</w:t>
      </w:r>
    </w:p>
    <w:p w14:paraId="1449C02B" w14:textId="6FB56E55" w:rsidR="00961C9D" w:rsidRPr="00961C9D" w:rsidRDefault="00961C9D" w:rsidP="00DB6924">
      <w:pPr>
        <w:rPr>
          <w:lang w:val="en-ZA"/>
        </w:rPr>
      </w:pPr>
      <w:r w:rsidRPr="00961C9D">
        <w:t xml:space="preserve">Feel free to find additional datasets to answer </w:t>
      </w:r>
      <w:r w:rsidR="00D157A4">
        <w:t>the question</w:t>
      </w:r>
      <w:r w:rsidR="00DB6924">
        <w:t xml:space="preserve"> </w:t>
      </w:r>
      <w:r w:rsidR="006B76BC">
        <w:t>you’re trying to solve.</w:t>
      </w:r>
    </w:p>
    <w:p w14:paraId="76564C25" w14:textId="77777777" w:rsidR="0079197D" w:rsidRDefault="0079197D" w:rsidP="0079197D"/>
    <w:p w14:paraId="0156E540" w14:textId="3CA6E235" w:rsidR="0079197D" w:rsidRDefault="0079197D" w:rsidP="0079197D">
      <w:pPr>
        <w:pStyle w:val="Heading1"/>
      </w:pPr>
      <w:bookmarkStart w:id="2" w:name="_Toc151477101"/>
      <w:r>
        <w:t>Design</w:t>
      </w:r>
      <w:bookmarkEnd w:id="2"/>
    </w:p>
    <w:p w14:paraId="59212A7A" w14:textId="580D5B9D" w:rsidR="00961C9D" w:rsidRPr="00961C9D" w:rsidRDefault="00961C9D" w:rsidP="006B76BC">
      <w:pPr>
        <w:rPr>
          <w:lang w:val="en-ZA"/>
        </w:rPr>
      </w:pPr>
      <w:r w:rsidRPr="00961C9D">
        <w:t>Given the problem you are trying to solve, think about where that data might come from, and how it could be ingested into your platform</w:t>
      </w:r>
      <w:r w:rsidR="007C163C">
        <w:t xml:space="preserve">, processed, </w:t>
      </w:r>
      <w:proofErr w:type="gramStart"/>
      <w:r w:rsidR="007C163C">
        <w:t>stored</w:t>
      </w:r>
      <w:proofErr w:type="gramEnd"/>
      <w:r w:rsidR="007C163C">
        <w:t xml:space="preserve"> and served</w:t>
      </w:r>
      <w:r w:rsidRPr="00961C9D">
        <w:t>.</w:t>
      </w:r>
      <w:r w:rsidR="008A71DD">
        <w:t xml:space="preserve"> Think about</w:t>
      </w:r>
      <w:r w:rsidR="00C92BD1">
        <w:t xml:space="preserve"> and discuss</w:t>
      </w:r>
      <w:r w:rsidR="008A71DD">
        <w:t xml:space="preserve"> how this could be implemented in practice.</w:t>
      </w:r>
    </w:p>
    <w:p w14:paraId="45F3D80A" w14:textId="77777777" w:rsidR="00961C9D" w:rsidRDefault="00961C9D" w:rsidP="004C5948">
      <w:r w:rsidRPr="00961C9D">
        <w:t>Give a basic</w:t>
      </w:r>
      <w:r w:rsidR="004C5948">
        <w:t>, high-level</w:t>
      </w:r>
      <w:r w:rsidRPr="00961C9D">
        <w:t xml:space="preserve"> process flow from source data to front-end reporting. </w:t>
      </w:r>
    </w:p>
    <w:p w14:paraId="6C7EAA7E" w14:textId="77777777" w:rsidR="00961C9D" w:rsidRPr="00961C9D" w:rsidRDefault="00961C9D" w:rsidP="004C5948">
      <w:pPr>
        <w:rPr>
          <w:lang w:val="en-ZA"/>
        </w:rPr>
      </w:pPr>
    </w:p>
    <w:p w14:paraId="7168D4A9" w14:textId="4957D57C" w:rsidR="0079197D" w:rsidRDefault="0079197D" w:rsidP="0079197D">
      <w:pPr>
        <w:pStyle w:val="Heading1"/>
      </w:pPr>
      <w:bookmarkStart w:id="3" w:name="_Toc151477102"/>
      <w:r>
        <w:t>Development / Modelling</w:t>
      </w:r>
      <w:bookmarkEnd w:id="3"/>
    </w:p>
    <w:p w14:paraId="3FFE397A" w14:textId="138083A9" w:rsidR="00961C9D" w:rsidRPr="00961C9D" w:rsidRDefault="00961C9D" w:rsidP="007A5C8A">
      <w:pPr>
        <w:rPr>
          <w:lang w:val="en-ZA"/>
        </w:rPr>
      </w:pPr>
      <w:r w:rsidRPr="00961C9D">
        <w:t>Identify the dependent and independent variables in what you are trying to represent</w:t>
      </w:r>
      <w:r w:rsidR="007A5C8A">
        <w:t xml:space="preserve"> and f</w:t>
      </w:r>
      <w:r w:rsidRPr="00961C9D">
        <w:t>ind correlations between th</w:t>
      </w:r>
      <w:r w:rsidR="007A5C8A">
        <w:t>em</w:t>
      </w:r>
      <w:r w:rsidRPr="00961C9D">
        <w:t>. Identify the most appropriate model to solve the problem</w:t>
      </w:r>
      <w:r w:rsidR="007A5C8A">
        <w:t xml:space="preserve"> and build it</w:t>
      </w:r>
      <w:r w:rsidRPr="00961C9D">
        <w:t>. What are the assumptions included in your modelling</w:t>
      </w:r>
      <w:r w:rsidR="007C5726">
        <w:t xml:space="preserve"> and/or decision-making?</w:t>
      </w:r>
    </w:p>
    <w:p w14:paraId="16EFD570" w14:textId="7A4DBF22" w:rsidR="00961C9D" w:rsidRPr="00961C9D" w:rsidRDefault="00961C9D" w:rsidP="00961C9D">
      <w:pPr>
        <w:rPr>
          <w:lang w:val="en-ZA"/>
        </w:rPr>
      </w:pPr>
      <w:r w:rsidRPr="00961C9D">
        <w:lastRenderedPageBreak/>
        <w:t xml:space="preserve">Of course, you will not be able to build an end-to-end solution. </w:t>
      </w:r>
      <w:r w:rsidR="007C5726">
        <w:t xml:space="preserve">Credit is awarded for </w:t>
      </w:r>
      <w:r w:rsidR="00251C68">
        <w:t xml:space="preserve">good data science practice, making of good, logical assumptions, </w:t>
      </w:r>
      <w:proofErr w:type="gramStart"/>
      <w:r w:rsidR="0097066F">
        <w:t>identifying</w:t>
      </w:r>
      <w:proofErr w:type="gramEnd"/>
      <w:r w:rsidR="0097066F">
        <w:t xml:space="preserve"> and using the correct </w:t>
      </w:r>
      <w:r w:rsidR="004D5BA6">
        <w:t>data to address the problem statement.</w:t>
      </w:r>
      <w:r w:rsidR="00251C68">
        <w:t xml:space="preserve"> </w:t>
      </w:r>
    </w:p>
    <w:p w14:paraId="4A1F2DB5" w14:textId="2F445EF6" w:rsidR="004422E9" w:rsidRPr="004422E9" w:rsidRDefault="0079197D" w:rsidP="004422E9">
      <w:pPr>
        <w:pStyle w:val="Heading1"/>
      </w:pPr>
      <w:bookmarkStart w:id="4" w:name="_Toc151477103"/>
      <w:r>
        <w:t>Presentation</w:t>
      </w:r>
      <w:bookmarkEnd w:id="4"/>
    </w:p>
    <w:p w14:paraId="493B50C0" w14:textId="08A4EAE6" w:rsidR="00B448D5" w:rsidRPr="003549A4" w:rsidRDefault="004D5BA6" w:rsidP="004422E9">
      <w:pPr>
        <w:rPr>
          <w:lang w:val="en-ZA"/>
        </w:rPr>
      </w:pPr>
      <w:r>
        <w:t>You will be required to p</w:t>
      </w:r>
      <w:r w:rsidR="006A6D85" w:rsidRPr="006A6D85">
        <w:t>resent</w:t>
      </w:r>
      <w:r>
        <w:t xml:space="preserve"> a 3-minute</w:t>
      </w:r>
      <w:r w:rsidR="006A6D85" w:rsidRPr="006A6D85">
        <w:t xml:space="preserve"> </w:t>
      </w:r>
      <w:r>
        <w:t>e</w:t>
      </w:r>
      <w:r w:rsidR="006A6D85" w:rsidRPr="006A6D85">
        <w:t xml:space="preserve">levator </w:t>
      </w:r>
      <w:r>
        <w:t>p</w:t>
      </w:r>
      <w:r w:rsidR="006A6D85" w:rsidRPr="006A6D85">
        <w:t xml:space="preserve">itch with slide deck. </w:t>
      </w:r>
      <w:r>
        <w:t xml:space="preserve">This should tell the data story. </w:t>
      </w:r>
      <w:r w:rsidR="003549A4">
        <w:t>Talk</w:t>
      </w:r>
      <w:r w:rsidR="004422E9">
        <w:t xml:space="preserve"> </w:t>
      </w:r>
      <w:r w:rsidR="003549A4">
        <w:t xml:space="preserve">us through the model, the </w:t>
      </w:r>
      <w:proofErr w:type="gramStart"/>
      <w:r w:rsidR="003549A4">
        <w:t>assumptions</w:t>
      </w:r>
      <w:proofErr w:type="gramEnd"/>
      <w:r w:rsidR="003549A4">
        <w:t xml:space="preserve"> and the solution. </w:t>
      </w:r>
      <w:r w:rsidR="009D4FFB">
        <w:t>Credit is awarded for the content of th</w:t>
      </w:r>
      <w:r w:rsidR="004422E9">
        <w:t>e presentation and talk</w:t>
      </w:r>
      <w:r w:rsidR="009D4FFB">
        <w:t xml:space="preserve">, not necessarily how pretty </w:t>
      </w:r>
      <w:r w:rsidR="004422E9">
        <w:t>the slides</w:t>
      </w:r>
      <w:r w:rsidR="009D4FFB">
        <w:t xml:space="preserve"> look.</w:t>
      </w:r>
    </w:p>
    <w:p w14:paraId="21A33857" w14:textId="3983EC84" w:rsidR="00B448D5" w:rsidRDefault="00B448D5" w:rsidP="00B448D5">
      <w:pPr>
        <w:pStyle w:val="Heading1"/>
      </w:pPr>
      <w:bookmarkStart w:id="5" w:name="_Toc151477104"/>
      <w:r>
        <w:t>Assessment Criteria</w:t>
      </w:r>
      <w:bookmarkEnd w:id="5"/>
    </w:p>
    <w:p w14:paraId="0681E25C" w14:textId="3E0DACB6" w:rsidR="006A6D85" w:rsidRPr="006A6D85" w:rsidRDefault="00CA5332" w:rsidP="006A6D85">
      <w:pPr>
        <w:rPr>
          <w:lang w:val="en-ZA"/>
        </w:rPr>
      </w:pPr>
      <w:r>
        <w:t>You will be assessed on the following criteria</w:t>
      </w:r>
      <w:r w:rsidR="00791052">
        <w:t xml:space="preserve"> (from most to least important)</w:t>
      </w:r>
      <w:r>
        <w:t>:</w:t>
      </w:r>
    </w:p>
    <w:p w14:paraId="3FD5916E" w14:textId="27F5A3D5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Completeness of vision</w:t>
      </w:r>
      <w:r w:rsidR="00593DF6">
        <w:t>.</w:t>
      </w:r>
    </w:p>
    <w:p w14:paraId="7F38F0AA" w14:textId="73F82B5F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 xml:space="preserve">Creativity </w:t>
      </w:r>
      <w:r w:rsidR="00CA5332">
        <w:t>– Is the problem you are trying to solve unique and insightful?</w:t>
      </w:r>
    </w:p>
    <w:p w14:paraId="4675A371" w14:textId="42F40F24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Good data science</w:t>
      </w:r>
      <w:r w:rsidR="00CA5332">
        <w:t xml:space="preserve"> practice</w:t>
      </w:r>
      <w:r w:rsidR="00593DF6">
        <w:t>.</w:t>
      </w:r>
    </w:p>
    <w:p w14:paraId="2A0BFF4B" w14:textId="23370D82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 xml:space="preserve">Presentation </w:t>
      </w:r>
      <w:r w:rsidR="00791052">
        <w:t xml:space="preserve">– </w:t>
      </w:r>
      <w:r w:rsidRPr="006A6D85">
        <w:t>data st</w:t>
      </w:r>
      <w:r w:rsidR="00CA5332">
        <w:t>o</w:t>
      </w:r>
      <w:r w:rsidRPr="006A6D85">
        <w:t>rytelling</w:t>
      </w:r>
      <w:r w:rsidR="00593DF6">
        <w:t>.</w:t>
      </w:r>
    </w:p>
    <w:p w14:paraId="294DA089" w14:textId="194911A8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Accuracy</w:t>
      </w:r>
      <w:r w:rsidR="00791052">
        <w:t xml:space="preserve"> of the model</w:t>
      </w:r>
      <w:r w:rsidR="00593DF6">
        <w:t>.</w:t>
      </w:r>
    </w:p>
    <w:p w14:paraId="22147BC4" w14:textId="427B8FD1" w:rsidR="006A6D85" w:rsidRPr="00CA5332" w:rsidRDefault="006A6D85" w:rsidP="00791052">
      <w:pPr>
        <w:pStyle w:val="ListParagraph"/>
        <w:numPr>
          <w:ilvl w:val="0"/>
          <w:numId w:val="27"/>
        </w:numPr>
        <w:rPr>
          <w:lang w:val="en-ZA"/>
        </w:rPr>
      </w:pPr>
      <w:r w:rsidRPr="006A6D85">
        <w:t>Collaboration</w:t>
      </w:r>
      <w:r w:rsidR="00593DF6">
        <w:t>.</w:t>
      </w:r>
    </w:p>
    <w:p w14:paraId="16D74A83" w14:textId="77777777" w:rsidR="00873D64" w:rsidRDefault="00873D64" w:rsidP="00873D64"/>
    <w:p w14:paraId="27D0CC61" w14:textId="21B5319F" w:rsidR="00F87324" w:rsidRDefault="00EF04BB" w:rsidP="00B448D5">
      <w:pPr>
        <w:pStyle w:val="Heading1"/>
      </w:pPr>
      <w:bookmarkStart w:id="6" w:name="_Toc151477105"/>
      <w:r>
        <w:t xml:space="preserve">Environment and </w:t>
      </w:r>
      <w:r w:rsidR="00873D64">
        <w:t>Submissions</w:t>
      </w:r>
      <w:bookmarkEnd w:id="6"/>
    </w:p>
    <w:p w14:paraId="39966264" w14:textId="76ECC98D" w:rsidR="00370C66" w:rsidRDefault="00F87324" w:rsidP="00F87324">
      <w:pPr>
        <w:pStyle w:val="Heading2"/>
      </w:pPr>
      <w:bookmarkStart w:id="7" w:name="_Toc151477107"/>
      <w:r>
        <w:t>Environment</w:t>
      </w:r>
      <w:bookmarkEnd w:id="7"/>
    </w:p>
    <w:p w14:paraId="1DC327AC" w14:textId="2700F6F8" w:rsidR="00F87324" w:rsidRDefault="00E34A9F" w:rsidP="00F87324">
      <w:r>
        <w:t xml:space="preserve">This Python assumes that you will be working in Python and using Notebooks for coding. </w:t>
      </w:r>
      <w:r w:rsidR="004E0326">
        <w:t xml:space="preserve">The suggested environment for this project is Google </w:t>
      </w:r>
      <w:proofErr w:type="spellStart"/>
      <w:r w:rsidR="004E0326">
        <w:t>Colab</w:t>
      </w:r>
      <w:proofErr w:type="spellEnd"/>
      <w:r w:rsidR="004E0326">
        <w:t xml:space="preserve">. </w:t>
      </w:r>
    </w:p>
    <w:p w14:paraId="4358D71B" w14:textId="6300EB07" w:rsidR="00E34A9F" w:rsidRPr="00360EAD" w:rsidRDefault="00E14F9D" w:rsidP="00F87324">
      <w:pPr>
        <w:rPr>
          <w:b/>
          <w:bCs/>
        </w:rPr>
      </w:pPr>
      <w:r>
        <w:t xml:space="preserve">Navigate to: </w:t>
      </w:r>
      <w:hyperlink r:id="rId11" w:history="1">
        <w:r w:rsidRPr="00653B4C">
          <w:rPr>
            <w:rStyle w:val="Hyperlink"/>
          </w:rPr>
          <w:t>https://colab.google/</w:t>
        </w:r>
      </w:hyperlink>
      <w:r>
        <w:t xml:space="preserve"> and sign in with your Google account</w:t>
      </w:r>
      <w:r w:rsidR="00360EAD">
        <w:t xml:space="preserve">, and select </w:t>
      </w:r>
      <w:r w:rsidR="009A619B">
        <w:rPr>
          <w:b/>
          <w:bCs/>
        </w:rPr>
        <w:t xml:space="preserve">Open </w:t>
      </w:r>
      <w:proofErr w:type="spellStart"/>
      <w:r w:rsidR="009A619B">
        <w:rPr>
          <w:b/>
          <w:bCs/>
        </w:rPr>
        <w:t>Colab</w:t>
      </w:r>
      <w:proofErr w:type="spellEnd"/>
    </w:p>
    <w:p w14:paraId="2C602B58" w14:textId="77777777" w:rsidR="00F674AC" w:rsidRDefault="006E67F0" w:rsidP="00F674A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D9926" wp14:editId="7DA68873">
                <wp:simplePos x="0" y="0"/>
                <wp:positionH relativeFrom="column">
                  <wp:posOffset>1423988</wp:posOffset>
                </wp:positionH>
                <wp:positionV relativeFrom="paragraph">
                  <wp:posOffset>2272348</wp:posOffset>
                </wp:positionV>
                <wp:extent cx="523875" cy="208598"/>
                <wp:effectExtent l="19050" t="19050" r="28575" b="20320"/>
                <wp:wrapNone/>
                <wp:docPr id="681551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85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DF4F" id="Rectangle 1" o:spid="_x0000_s1026" style="position:absolute;margin-left:112.15pt;margin-top:178.95pt;width:41.2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KkhQIAAGg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" filled="f" strokecolor="red" strokeweight="3pt"/>
            </w:pict>
          </mc:Fallback>
        </mc:AlternateContent>
      </w:r>
      <w:r w:rsidR="00360EAD" w:rsidRPr="00360EAD">
        <w:rPr>
          <w:noProof/>
        </w:rPr>
        <w:drawing>
          <wp:inline distT="0" distB="0" distL="0" distR="0" wp14:anchorId="64F06E47" wp14:editId="1FA979EF">
            <wp:extent cx="5943600" cy="2638425"/>
            <wp:effectExtent l="19050" t="19050" r="19050" b="28575"/>
            <wp:docPr id="5966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6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D2884" w14:textId="4B5B0D22" w:rsidR="00360EAD" w:rsidRDefault="00F674AC" w:rsidP="00F674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A0A">
        <w:rPr>
          <w:noProof/>
        </w:rPr>
        <w:t>1</w:t>
      </w:r>
      <w:r>
        <w:fldChar w:fldCharType="end"/>
      </w:r>
      <w:r>
        <w:t xml:space="preserve"> – Google </w:t>
      </w:r>
      <w:proofErr w:type="spellStart"/>
      <w:r>
        <w:t>Colab</w:t>
      </w:r>
      <w:proofErr w:type="spellEnd"/>
    </w:p>
    <w:p w14:paraId="29E1753D" w14:textId="77777777" w:rsidR="00EF50A1" w:rsidRDefault="00EF50A1" w:rsidP="00F87324"/>
    <w:p w14:paraId="3A54A3AD" w14:textId="77777777" w:rsidR="00BF7464" w:rsidRDefault="00EF50A1" w:rsidP="00F87324">
      <w:r>
        <w:t xml:space="preserve">Select </w:t>
      </w:r>
      <w:r>
        <w:rPr>
          <w:b/>
          <w:bCs/>
        </w:rPr>
        <w:t>GitHub</w:t>
      </w:r>
      <w:r>
        <w:t xml:space="preserve">, </w:t>
      </w:r>
      <w:r w:rsidR="006E5E5C">
        <w:t xml:space="preserve">and enter the following URL: </w:t>
      </w:r>
    </w:p>
    <w:p w14:paraId="24AA55F4" w14:textId="13036AAE" w:rsidR="00EF50A1" w:rsidRDefault="00BF7464" w:rsidP="00F87324">
      <w:hyperlink r:id="rId13" w:history="1">
        <w:r w:rsidRPr="00D77A6F">
          <w:rPr>
            <w:rStyle w:val="Hyperlink"/>
          </w:rPr>
          <w:t>https://github.com/jules-deponte-entelect/SACAIR-Hackathon-2023-Getting-Started.git</w:t>
        </w:r>
      </w:hyperlink>
      <w:r>
        <w:t xml:space="preserve"> </w:t>
      </w:r>
    </w:p>
    <w:p w14:paraId="30EC8279" w14:textId="112EB053" w:rsidR="006E5E5C" w:rsidRDefault="00BF7464" w:rsidP="00F87324">
      <w:pPr>
        <w:rPr>
          <w:b/>
          <w:bCs/>
        </w:rPr>
      </w:pPr>
      <w:r w:rsidRPr="00473E53">
        <w:rPr>
          <w:b/>
          <w:bCs/>
        </w:rPr>
        <w:t>NOTE</w:t>
      </w:r>
      <w:r>
        <w:t>: Make sure to select the repo called</w:t>
      </w:r>
      <w:r w:rsidR="00473E53">
        <w:t xml:space="preserve">: </w:t>
      </w:r>
      <w:r w:rsidR="00473E53" w:rsidRPr="00473E53">
        <w:rPr>
          <w:b/>
          <w:bCs/>
        </w:rPr>
        <w:t>SACAIR-Hackathon-2023-Getting-Started</w:t>
      </w:r>
    </w:p>
    <w:p w14:paraId="7CEF9E45" w14:textId="538B1AEE" w:rsidR="00473E53" w:rsidRPr="00473E53" w:rsidRDefault="00473E53" w:rsidP="00F87324">
      <w:r w:rsidRPr="00473E53">
        <w:t xml:space="preserve">Select the notebook </w:t>
      </w:r>
      <w:r>
        <w:t>called</w:t>
      </w:r>
      <w:r w:rsidR="00AB2BF4">
        <w:t xml:space="preserve">: </w:t>
      </w:r>
      <w:r w:rsidR="00AB2BF4" w:rsidRPr="00AB2BF4">
        <w:rPr>
          <w:b/>
          <w:bCs/>
        </w:rPr>
        <w:t xml:space="preserve">SACAIR Hackathon Getting </w:t>
      </w:r>
      <w:proofErr w:type="spellStart"/>
      <w:r w:rsidR="00AB2BF4" w:rsidRPr="00AB2BF4">
        <w:rPr>
          <w:b/>
          <w:bCs/>
        </w:rPr>
        <w:t>Started.ipynb</w:t>
      </w:r>
      <w:proofErr w:type="spellEnd"/>
    </w:p>
    <w:p w14:paraId="283B1C53" w14:textId="77777777" w:rsidR="00F674AC" w:rsidRDefault="00473E53" w:rsidP="00F674A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9FEC3" wp14:editId="6CB23640">
                <wp:simplePos x="0" y="0"/>
                <wp:positionH relativeFrom="column">
                  <wp:posOffset>1309174</wp:posOffset>
                </wp:positionH>
                <wp:positionV relativeFrom="paragraph">
                  <wp:posOffset>1301310</wp:posOffset>
                </wp:positionV>
                <wp:extent cx="2861310" cy="194310"/>
                <wp:effectExtent l="19050" t="19050" r="15240" b="15240"/>
                <wp:wrapNone/>
                <wp:docPr id="1020550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94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C849" id="Rectangle 1" o:spid="_x0000_s1026" style="position:absolute;margin-left:103.1pt;margin-top:102.45pt;width:225.3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08MggIAAGkFAAAOAAAAZHJzL2Uyb0RvYy54bWysVE1v2zAMvQ/YfxB0X22na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A45CA" wp14:editId="435BACD7">
                <wp:simplePos x="0" y="0"/>
                <wp:positionH relativeFrom="column">
                  <wp:posOffset>1314450</wp:posOffset>
                </wp:positionH>
                <wp:positionV relativeFrom="paragraph">
                  <wp:posOffset>854075</wp:posOffset>
                </wp:positionV>
                <wp:extent cx="4156710" cy="247650"/>
                <wp:effectExtent l="19050" t="19050" r="15240" b="19050"/>
                <wp:wrapNone/>
                <wp:docPr id="6148856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1673" id="Rectangle 1" o:spid="_x0000_s1026" style="position:absolute;margin-left:103.5pt;margin-top:67.25pt;width:327.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FACAA" wp14:editId="7600606C">
                <wp:simplePos x="0" y="0"/>
                <wp:positionH relativeFrom="column">
                  <wp:posOffset>34290</wp:posOffset>
                </wp:positionH>
                <wp:positionV relativeFrom="paragraph">
                  <wp:posOffset>1684655</wp:posOffset>
                </wp:positionV>
                <wp:extent cx="1085850" cy="255270"/>
                <wp:effectExtent l="19050" t="19050" r="19050" b="11430"/>
                <wp:wrapNone/>
                <wp:docPr id="942114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09FD" id="Rectangle 1" o:spid="_x0000_s1026" style="position:absolute;margin-left:2.7pt;margin-top:132.65pt;width:85.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" filled="f" strokecolor="red" strokeweight="3pt"/>
            </w:pict>
          </mc:Fallback>
        </mc:AlternateContent>
      </w:r>
      <w:r w:rsidR="00021CA4" w:rsidRPr="00021CA4">
        <w:drawing>
          <wp:inline distT="0" distB="0" distL="0" distR="0" wp14:anchorId="2ABECEBF" wp14:editId="37CB55DA">
            <wp:extent cx="5943600" cy="3712845"/>
            <wp:effectExtent l="0" t="0" r="0" b="1905"/>
            <wp:docPr id="206584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7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C878" w14:textId="5E0E1075" w:rsidR="006A0AD7" w:rsidRDefault="00F674AC" w:rsidP="00F674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A0A">
        <w:rPr>
          <w:noProof/>
        </w:rPr>
        <w:t>2</w:t>
      </w:r>
      <w:r>
        <w:fldChar w:fldCharType="end"/>
      </w:r>
      <w:r>
        <w:t xml:space="preserve"> – Open </w:t>
      </w:r>
      <w:proofErr w:type="spellStart"/>
      <w:r>
        <w:t>Colab</w:t>
      </w:r>
      <w:proofErr w:type="spellEnd"/>
      <w:r>
        <w:t xml:space="preserve"> and </w:t>
      </w:r>
      <w:r w:rsidR="00790C54">
        <w:t xml:space="preserve">select GitHub. Choose the </w:t>
      </w:r>
      <w:r w:rsidR="00790C54" w:rsidRPr="00790C54">
        <w:t xml:space="preserve">SACAIR Hackathon Getting </w:t>
      </w:r>
      <w:proofErr w:type="spellStart"/>
      <w:r w:rsidR="00790C54" w:rsidRPr="00790C54">
        <w:t>Started.ipynb</w:t>
      </w:r>
      <w:proofErr w:type="spellEnd"/>
      <w:r w:rsidR="00790C54">
        <w:t xml:space="preserve"> </w:t>
      </w:r>
      <w:proofErr w:type="gramStart"/>
      <w:r w:rsidR="00790C54">
        <w:t>notebook</w:t>
      </w:r>
      <w:proofErr w:type="gramEnd"/>
    </w:p>
    <w:p w14:paraId="62D0E5D4" w14:textId="34966065" w:rsidR="00FD5B0B" w:rsidRDefault="00FD5B0B" w:rsidP="00F87324"/>
    <w:p w14:paraId="33CE1CD4" w14:textId="4C7C8D85" w:rsidR="00A20688" w:rsidRDefault="00FD5B0B" w:rsidP="00A20688">
      <w:r>
        <w:t xml:space="preserve">Run the first cell, which will clone the repo to the environment. Wait until the </w:t>
      </w:r>
      <w:r w:rsidR="003B7F97">
        <w:t xml:space="preserve">cell finishes running. </w:t>
      </w:r>
      <w:r w:rsidR="00A20688">
        <w:t xml:space="preserve">Once it is done, you will find a folder called </w:t>
      </w:r>
      <w:r w:rsidR="00A20688" w:rsidRPr="00A20688">
        <w:rPr>
          <w:b/>
          <w:bCs/>
        </w:rPr>
        <w:t>SACAIR-Hackathon-2023</w:t>
      </w:r>
      <w:r w:rsidR="00A20688">
        <w:t xml:space="preserve"> in your Google Drive account. This contains the data and starter code for your project.</w:t>
      </w:r>
    </w:p>
    <w:p w14:paraId="64E9A966" w14:textId="77777777" w:rsidR="00790C54" w:rsidRDefault="002D1CF7" w:rsidP="00790C5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DF089" wp14:editId="4D77386B">
                <wp:simplePos x="0" y="0"/>
                <wp:positionH relativeFrom="margin">
                  <wp:posOffset>244928</wp:posOffset>
                </wp:positionH>
                <wp:positionV relativeFrom="paragraph">
                  <wp:posOffset>1162050</wp:posOffset>
                </wp:positionV>
                <wp:extent cx="1077141" cy="786402"/>
                <wp:effectExtent l="19050" t="19050" r="27940" b="13970"/>
                <wp:wrapNone/>
                <wp:docPr id="477507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41" cy="7864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EE8B" id="Rectangle 1" o:spid="_x0000_s1026" style="position:absolute;margin-left:19.3pt;margin-top:91.5pt;width:84.8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SAhAIAAGkFAAAOAAAAZHJzL2Uyb0RvYy54bWysVE1v2zAMvQ/YfxB0X21nadMF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9C952" wp14:editId="12E26E4B">
                <wp:simplePos x="0" y="0"/>
                <wp:positionH relativeFrom="column">
                  <wp:posOffset>1368637</wp:posOffset>
                </wp:positionH>
                <wp:positionV relativeFrom="paragraph">
                  <wp:posOffset>1163108</wp:posOffset>
                </wp:positionV>
                <wp:extent cx="2823210" cy="1512570"/>
                <wp:effectExtent l="19050" t="19050" r="15240" b="11430"/>
                <wp:wrapNone/>
                <wp:docPr id="827398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1512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2C9E" id="Rectangle 1" o:spid="_x0000_s1026" style="position:absolute;margin-left:107.75pt;margin-top:91.6pt;width:222.3pt;height:1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" filled="f" strokecolor="red" strokeweight="3pt"/>
            </w:pict>
          </mc:Fallback>
        </mc:AlternateContent>
      </w:r>
      <w:r w:rsidRPr="002D1CF7">
        <w:drawing>
          <wp:inline distT="0" distB="0" distL="0" distR="0" wp14:anchorId="68028526" wp14:editId="7C2A772C">
            <wp:extent cx="5943600" cy="2694305"/>
            <wp:effectExtent l="19050" t="19050" r="19050" b="10795"/>
            <wp:docPr id="141234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40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398C9" w14:textId="1322C390" w:rsidR="002D1CF7" w:rsidRPr="003B7F97" w:rsidRDefault="00790C54" w:rsidP="00790C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A0A">
        <w:rPr>
          <w:noProof/>
        </w:rPr>
        <w:t>3</w:t>
      </w:r>
      <w:r>
        <w:fldChar w:fldCharType="end"/>
      </w:r>
      <w:r>
        <w:t xml:space="preserve"> – Run code from the </w:t>
      </w:r>
      <w:r w:rsidRPr="00790C54">
        <w:t xml:space="preserve">SACAIR Hackathon Getting </w:t>
      </w:r>
      <w:proofErr w:type="spellStart"/>
      <w:r w:rsidRPr="00790C54">
        <w:t>Started.ipynb</w:t>
      </w:r>
      <w:proofErr w:type="spellEnd"/>
      <w:r>
        <w:t xml:space="preserve"> </w:t>
      </w:r>
      <w:proofErr w:type="gramStart"/>
      <w:r>
        <w:t>notebook</w:t>
      </w:r>
      <w:proofErr w:type="gramEnd"/>
    </w:p>
    <w:p w14:paraId="23167535" w14:textId="78861BAF" w:rsidR="001F4799" w:rsidRDefault="001F4799" w:rsidP="001F4799"/>
    <w:p w14:paraId="69AA5BF0" w14:textId="09D282DA" w:rsidR="001F4799" w:rsidRDefault="001F4799" w:rsidP="001F4799">
      <w:r>
        <w:t xml:space="preserve">Once the </w:t>
      </w:r>
      <w:r>
        <w:t>above</w:t>
      </w:r>
      <w:r>
        <w:t xml:space="preserve"> code has finished running, please close this window, and navigate to your Google Drive folder. Please rename it to </w:t>
      </w:r>
      <w:r w:rsidRPr="00A20688">
        <w:rPr>
          <w:b/>
          <w:bCs/>
        </w:rPr>
        <w:t>SACAIR-Hackathon-2023-&lt;YOUR_TEAM_NAME</w:t>
      </w:r>
      <w:r>
        <w:rPr>
          <w:b/>
          <w:bCs/>
        </w:rPr>
        <w:t>&gt;</w:t>
      </w:r>
      <w:r>
        <w:t>.</w:t>
      </w:r>
    </w:p>
    <w:p w14:paraId="4795E3D9" w14:textId="00BF1545" w:rsidR="001F4799" w:rsidRDefault="001F4799" w:rsidP="001F4799">
      <w:r>
        <w:t xml:space="preserve">From there, open the notebook called </w:t>
      </w:r>
      <w:r w:rsidRPr="001F4799">
        <w:rPr>
          <w:b/>
          <w:bCs/>
        </w:rPr>
        <w:t xml:space="preserve">Eskom </w:t>
      </w:r>
      <w:proofErr w:type="spellStart"/>
      <w:r w:rsidRPr="001F4799">
        <w:rPr>
          <w:b/>
          <w:bCs/>
        </w:rPr>
        <w:t>Data.ipynb</w:t>
      </w:r>
      <w:proofErr w:type="spellEnd"/>
      <w:r>
        <w:t xml:space="preserve">, run the starter code and get </w:t>
      </w:r>
      <w:proofErr w:type="spellStart"/>
      <w:r>
        <w:t>devving</w:t>
      </w:r>
      <w:proofErr w:type="spellEnd"/>
      <w:r>
        <w:t>!</w:t>
      </w:r>
    </w:p>
    <w:p w14:paraId="3AE7EF59" w14:textId="77777777" w:rsidR="00790C54" w:rsidRDefault="001F4799" w:rsidP="00790C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8A25C" wp14:editId="1BE3E177">
                <wp:simplePos x="0" y="0"/>
                <wp:positionH relativeFrom="column">
                  <wp:posOffset>1104900</wp:posOffset>
                </wp:positionH>
                <wp:positionV relativeFrom="paragraph">
                  <wp:posOffset>1193165</wp:posOffset>
                </wp:positionV>
                <wp:extent cx="4527550" cy="191770"/>
                <wp:effectExtent l="19050" t="19050" r="25400" b="17780"/>
                <wp:wrapNone/>
                <wp:docPr id="1735231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191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C124" id="Rectangle 1" o:spid="_x0000_s1026" style="position:absolute;margin-left:87pt;margin-top:93.95pt;width:356.5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" filled="f" strokecolor="red" strokeweight="3pt"/>
            </w:pict>
          </mc:Fallback>
        </mc:AlternateContent>
      </w:r>
      <w:r w:rsidRPr="001F4799">
        <w:drawing>
          <wp:inline distT="0" distB="0" distL="0" distR="0" wp14:anchorId="0174AF1A" wp14:editId="2EA65644">
            <wp:extent cx="5943600" cy="2132965"/>
            <wp:effectExtent l="19050" t="19050" r="19050" b="19685"/>
            <wp:docPr id="702912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128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B7526" w14:textId="0B2571B7" w:rsidR="001F4799" w:rsidRDefault="00790C54" w:rsidP="00790C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A0A">
        <w:rPr>
          <w:noProof/>
        </w:rPr>
        <w:t>4</w:t>
      </w:r>
      <w:r>
        <w:fldChar w:fldCharType="end"/>
      </w:r>
      <w:r>
        <w:t xml:space="preserve"> </w:t>
      </w:r>
      <w:r w:rsidR="00351A0A">
        <w:t>–</w:t>
      </w:r>
      <w:r>
        <w:t xml:space="preserve"> </w:t>
      </w:r>
      <w:r w:rsidR="00351A0A">
        <w:t>SACAIR Hackathon 2023 folder.</w:t>
      </w:r>
    </w:p>
    <w:p w14:paraId="2E82FB7F" w14:textId="77777777" w:rsidR="00AA1E3D" w:rsidRDefault="00AA1E3D" w:rsidP="00F87324"/>
    <w:p w14:paraId="72E3CF9B" w14:textId="7575F80E" w:rsidR="00AA1E3D" w:rsidRDefault="00AA1E3D" w:rsidP="00F87324">
      <w:r>
        <w:t xml:space="preserve">This starter code will mount your Google Drive to the </w:t>
      </w:r>
      <w:proofErr w:type="gramStart"/>
      <w:r>
        <w:t>notebook, and</w:t>
      </w:r>
      <w:proofErr w:type="gramEnd"/>
      <w:r>
        <w:t xml:space="preserve"> allow you to </w:t>
      </w:r>
      <w:r w:rsidR="00F674AC">
        <w:t>use the data stored in the Google Drive.</w:t>
      </w:r>
    </w:p>
    <w:p w14:paraId="44677693" w14:textId="77777777" w:rsidR="00351A0A" w:rsidRDefault="00AA1E3D" w:rsidP="00351A0A">
      <w:pPr>
        <w:keepNext/>
      </w:pPr>
      <w:r w:rsidRPr="00AA1E3D">
        <w:lastRenderedPageBreak/>
        <w:drawing>
          <wp:inline distT="0" distB="0" distL="0" distR="0" wp14:anchorId="74FE561C" wp14:editId="221A5864">
            <wp:extent cx="5943600" cy="2688590"/>
            <wp:effectExtent l="19050" t="19050" r="19050" b="16510"/>
            <wp:docPr id="106360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5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504790" w14:textId="07B64097" w:rsidR="00AA1E3D" w:rsidRDefault="00351A0A" w:rsidP="00351A0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BD405D">
        <w:t>–</w:t>
      </w:r>
      <w:r>
        <w:t xml:space="preserve"> </w:t>
      </w:r>
      <w:r w:rsidR="00BD405D">
        <w:t xml:space="preserve">Starter code from Eskom </w:t>
      </w:r>
      <w:proofErr w:type="spellStart"/>
      <w:r w:rsidR="00BD405D">
        <w:t>Data.ipynb</w:t>
      </w:r>
      <w:proofErr w:type="spellEnd"/>
    </w:p>
    <w:p w14:paraId="7536966A" w14:textId="6BE0594B" w:rsidR="0008524B" w:rsidRDefault="0008524B" w:rsidP="0008524B">
      <w:pPr>
        <w:pStyle w:val="Heading2"/>
      </w:pPr>
      <w:r>
        <w:t>Submissions</w:t>
      </w:r>
    </w:p>
    <w:p w14:paraId="4E8F1DF9" w14:textId="5C080254" w:rsidR="00E07BBD" w:rsidRDefault="0074099B" w:rsidP="0008524B">
      <w:r>
        <w:t xml:space="preserve">When you’re done with your project, ensure that </w:t>
      </w:r>
      <w:proofErr w:type="gramStart"/>
      <w:r>
        <w:t>all of</w:t>
      </w:r>
      <w:proofErr w:type="gramEnd"/>
      <w:r>
        <w:t xml:space="preserve"> your files, your notebooks, presentation, </w:t>
      </w:r>
      <w:r w:rsidR="00E07BBD">
        <w:t xml:space="preserve">etc. are stored in the </w:t>
      </w:r>
      <w:r w:rsidR="00E07BBD" w:rsidRPr="00E07BBD">
        <w:rPr>
          <w:b/>
          <w:bCs/>
        </w:rPr>
        <w:t>SACAIR-Hackathon-2023</w:t>
      </w:r>
      <w:r w:rsidR="00BD405D">
        <w:rPr>
          <w:b/>
          <w:bCs/>
        </w:rPr>
        <w:t>-&lt;TEAN_NAME&gt;</w:t>
      </w:r>
      <w:r w:rsidR="00E07BBD">
        <w:t xml:space="preserve"> folder</w:t>
      </w:r>
      <w:r w:rsidR="00BD405D">
        <w:t xml:space="preserve"> in your Google Drive</w:t>
      </w:r>
      <w:r w:rsidR="00E07BBD">
        <w:t>.</w:t>
      </w:r>
      <w:r w:rsidR="00766622">
        <w:t xml:space="preserve"> </w:t>
      </w:r>
    </w:p>
    <w:p w14:paraId="153BA565" w14:textId="0CDF09FA" w:rsidR="00580AC3" w:rsidRDefault="00580AC3" w:rsidP="0008524B">
      <w:r>
        <w:t>Share the folder with:</w:t>
      </w:r>
    </w:p>
    <w:p w14:paraId="6CF12A04" w14:textId="4B34BF10" w:rsidR="00580AC3" w:rsidRDefault="00580AC3" w:rsidP="0008524B">
      <w:hyperlink r:id="rId18" w:history="1">
        <w:r w:rsidRPr="00D77A6F">
          <w:rPr>
            <w:rStyle w:val="Hyperlink"/>
          </w:rPr>
          <w:t>jules.deponte@entelect.co.za</w:t>
        </w:r>
      </w:hyperlink>
      <w:r>
        <w:t xml:space="preserve"> </w:t>
      </w:r>
    </w:p>
    <w:p w14:paraId="2F677469" w14:textId="2D8D0857" w:rsidR="00580AC3" w:rsidRDefault="00397E25" w:rsidP="0008524B">
      <w:hyperlink r:id="rId19" w:history="1">
        <w:r w:rsidRPr="00D77A6F">
          <w:rPr>
            <w:rStyle w:val="Hyperlink"/>
          </w:rPr>
          <w:t>danielle.winter@entelect.co.za</w:t>
        </w:r>
      </w:hyperlink>
      <w:r>
        <w:t xml:space="preserve"> </w:t>
      </w:r>
    </w:p>
    <w:p w14:paraId="7656A83C" w14:textId="2F7F9DAE" w:rsidR="00397E25" w:rsidRPr="00397E25" w:rsidRDefault="00397E25" w:rsidP="0008524B">
      <w:r>
        <w:t xml:space="preserve">Share with </w:t>
      </w:r>
      <w:r>
        <w:rPr>
          <w:b/>
          <w:bCs/>
        </w:rPr>
        <w:t>Editor</w:t>
      </w:r>
      <w:r>
        <w:t xml:space="preserve"> access. This will count as your submission. </w:t>
      </w:r>
      <w:r w:rsidR="006B18F6" w:rsidRPr="006B18F6">
        <w:rPr>
          <w:b/>
          <w:bCs/>
        </w:rPr>
        <w:t>If the folder name does not contain your team’s name, your submission will not count.</w:t>
      </w:r>
    </w:p>
    <w:p w14:paraId="654E249F" w14:textId="10677162" w:rsidR="00766622" w:rsidRDefault="00580AC3" w:rsidP="0008524B">
      <w:r w:rsidRPr="00580AC3">
        <w:drawing>
          <wp:inline distT="0" distB="0" distL="0" distR="0" wp14:anchorId="6B7564B0" wp14:editId="6218217A">
            <wp:extent cx="5943600" cy="2508250"/>
            <wp:effectExtent l="19050" t="19050" r="19050" b="25400"/>
            <wp:docPr id="27285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1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01922" w14:textId="2C56A980" w:rsidR="00D354A8" w:rsidRDefault="00D354A8" w:rsidP="00D354A8">
      <w:pPr>
        <w:jc w:val="center"/>
      </w:pPr>
    </w:p>
    <w:p w14:paraId="17678FC0" w14:textId="77777777" w:rsidR="00C87A7A" w:rsidRDefault="00C87A7A" w:rsidP="00E57E70"/>
    <w:p w14:paraId="2511F9FC" w14:textId="77777777" w:rsidR="00C87A7A" w:rsidRDefault="00C87A7A">
      <w:pPr>
        <w:jc w:val="left"/>
      </w:pPr>
      <w:r>
        <w:br w:type="page"/>
      </w:r>
    </w:p>
    <w:p w14:paraId="0F0ADD3B" w14:textId="2E239B2B" w:rsidR="00B448D5" w:rsidRDefault="00B448D5" w:rsidP="00B448D5">
      <w:pPr>
        <w:pStyle w:val="Heading1"/>
      </w:pPr>
      <w:bookmarkStart w:id="8" w:name="_Toc151477109"/>
      <w:r>
        <w:lastRenderedPageBreak/>
        <w:t>Dataset Details</w:t>
      </w:r>
      <w:bookmarkEnd w:id="8"/>
    </w:p>
    <w:p w14:paraId="3501265F" w14:textId="1A830926" w:rsidR="00B448D5" w:rsidRDefault="00255040" w:rsidP="00B448D5">
      <w:r>
        <w:t>The following datasets are provided. Feel free to find additional data to support your project.</w:t>
      </w:r>
    </w:p>
    <w:p w14:paraId="481EF9E7" w14:textId="77A18208" w:rsidR="00B448D5" w:rsidRDefault="00567863" w:rsidP="00B448D5">
      <w:pPr>
        <w:pStyle w:val="Heading2"/>
      </w:pPr>
      <w:bookmarkStart w:id="9" w:name="_Toc151477110"/>
      <w:r>
        <w:t>Eskom Data</w:t>
      </w:r>
      <w:bookmarkEnd w:id="9"/>
    </w:p>
    <w:p w14:paraId="3CCCC298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Data is supplied at an hourly granularity.</w:t>
      </w:r>
    </w:p>
    <w:p w14:paraId="16522879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Data about Eskom power demand, energy generation and capacity (MW), averaged over an hour interval.</w:t>
      </w:r>
    </w:p>
    <w:p w14:paraId="68E768F8" w14:textId="0DCF7A22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Energy generation by generation/supply type (international imports, coal, gas, open cycle gas turbine, hydro</w:t>
      </w:r>
      <w:r w:rsidR="00593DF6">
        <w:t>-</w:t>
      </w:r>
      <w:r w:rsidRPr="00B07F6F">
        <w:t>electric)</w:t>
      </w:r>
    </w:p>
    <w:p w14:paraId="10B2E915" w14:textId="6B8D19C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Installed generating capacity</w:t>
      </w:r>
      <w:r w:rsidR="00593DF6">
        <w:t>.</w:t>
      </w:r>
    </w:p>
    <w:p w14:paraId="561605FE" w14:textId="7E891ECE" w:rsidR="00B07F6F" w:rsidRPr="00901F89" w:rsidRDefault="00B07F6F" w:rsidP="00901F89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The rated energy generation capacity by generation type.</w:t>
      </w:r>
    </w:p>
    <w:p w14:paraId="25F0CE25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B07F6F">
        <w:t>The various types of outages that contribute to load shedding (these outages are described in the data dictionary)</w:t>
      </w:r>
    </w:p>
    <w:p w14:paraId="2221385C" w14:textId="77777777" w:rsidR="00B07F6F" w:rsidRPr="00593DF6" w:rsidRDefault="00B07F6F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593DF6">
        <w:rPr>
          <w:lang w:val="en-ZA"/>
        </w:rPr>
        <w:t>Energy consumption by power plants used to generate power (referred to as Synchronous Condenser Operation. A technical understanding of this is not needed; a basic description is given in the data dictionary).</w:t>
      </w:r>
    </w:p>
    <w:p w14:paraId="46C6FD1D" w14:textId="083F2422" w:rsidR="001F1559" w:rsidRPr="00593DF6" w:rsidRDefault="001F1559" w:rsidP="00593DF6">
      <w:pPr>
        <w:pStyle w:val="ListParagraph"/>
        <w:numPr>
          <w:ilvl w:val="0"/>
          <w:numId w:val="29"/>
        </w:numPr>
        <w:rPr>
          <w:lang w:val="en-ZA"/>
        </w:rPr>
      </w:pPr>
      <w:r w:rsidRPr="001F1559">
        <w:t xml:space="preserve">Tons of Carbon </w:t>
      </w:r>
      <w:r w:rsidR="00901F89">
        <w:t xml:space="preserve">emissions </w:t>
      </w:r>
      <w:r w:rsidRPr="001F1559">
        <w:t>per month. This is the lowest level of granularity of data available.</w:t>
      </w:r>
    </w:p>
    <w:p w14:paraId="7583A76E" w14:textId="77777777" w:rsidR="00567863" w:rsidRDefault="00567863" w:rsidP="00567863"/>
    <w:p w14:paraId="60AFD7E8" w14:textId="6A19031E" w:rsidR="00567863" w:rsidRDefault="00567863" w:rsidP="00567863">
      <w:pPr>
        <w:pStyle w:val="Heading2"/>
      </w:pPr>
      <w:bookmarkStart w:id="10" w:name="_Toc151477111"/>
      <w:r>
        <w:t>Weather Data</w:t>
      </w:r>
      <w:bookmarkEnd w:id="10"/>
    </w:p>
    <w:p w14:paraId="19B51A2E" w14:textId="291582B1" w:rsidR="00D3656F" w:rsidRPr="00D3656F" w:rsidRDefault="00B07F6F" w:rsidP="00D3656F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Data is supplied at a daily granularity</w:t>
      </w:r>
      <w:r w:rsidR="00D3656F">
        <w:t>.</w:t>
      </w:r>
    </w:p>
    <w:p w14:paraId="6F77C007" w14:textId="4B578530" w:rsidR="00D3656F" w:rsidRPr="00D3656F" w:rsidRDefault="00D3656F" w:rsidP="00D3656F">
      <w:pPr>
        <w:pStyle w:val="ListParagraph"/>
        <w:numPr>
          <w:ilvl w:val="0"/>
          <w:numId w:val="30"/>
        </w:numPr>
        <w:rPr>
          <w:lang w:val="en-ZA"/>
        </w:rPr>
      </w:pPr>
      <w:r>
        <w:t>Data is supplied for the following locations:</w:t>
      </w:r>
    </w:p>
    <w:p w14:paraId="6D9EA24B" w14:textId="02E67662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Johannesburg</w:t>
      </w:r>
    </w:p>
    <w:p w14:paraId="7A1615D3" w14:textId="1208C462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Pretoria</w:t>
      </w:r>
    </w:p>
    <w:p w14:paraId="61C671E2" w14:textId="0C213FC3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Cape Town</w:t>
      </w:r>
    </w:p>
    <w:p w14:paraId="476BCBE8" w14:textId="26376F4A" w:rsidR="00D3656F" w:rsidRPr="00D3656F" w:rsidRDefault="00D3656F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Durban</w:t>
      </w:r>
    </w:p>
    <w:p w14:paraId="3CBDC6DE" w14:textId="0A61CE2F" w:rsidR="00D3656F" w:rsidRPr="000C0740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t>Port Elizabeth</w:t>
      </w:r>
    </w:p>
    <w:p w14:paraId="154AF35B" w14:textId="6BFC06A9" w:rsidR="000C0740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rPr>
          <w:lang w:val="en-ZA"/>
        </w:rPr>
        <w:t>Bloemfontein</w:t>
      </w:r>
    </w:p>
    <w:p w14:paraId="7A3AED23" w14:textId="54E1620F" w:rsidR="000C0740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r>
        <w:rPr>
          <w:lang w:val="en-ZA"/>
        </w:rPr>
        <w:t>Upington</w:t>
      </w:r>
    </w:p>
    <w:p w14:paraId="56044AC5" w14:textId="438C8380" w:rsidR="000C0740" w:rsidRPr="00D3656F" w:rsidRDefault="000C0740" w:rsidP="00D3656F">
      <w:pPr>
        <w:pStyle w:val="ListParagraph"/>
        <w:numPr>
          <w:ilvl w:val="1"/>
          <w:numId w:val="30"/>
        </w:numPr>
        <w:rPr>
          <w:lang w:val="en-ZA"/>
        </w:rPr>
      </w:pPr>
      <w:proofErr w:type="spellStart"/>
      <w:r>
        <w:rPr>
          <w:lang w:val="en-ZA"/>
        </w:rPr>
        <w:t>Koekenaap</w:t>
      </w:r>
      <w:proofErr w:type="spellEnd"/>
    </w:p>
    <w:p w14:paraId="76C75DC7" w14:textId="77777777" w:rsidR="00B07F6F" w:rsidRPr="00901F89" w:rsidRDefault="00B07F6F" w:rsidP="00901F89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Temperatures, min, max, average (deg C)</w:t>
      </w:r>
    </w:p>
    <w:p w14:paraId="5965913B" w14:textId="77777777" w:rsidR="00B07F6F" w:rsidRPr="00901F89" w:rsidRDefault="00B07F6F" w:rsidP="00901F89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“Feels like” temperature min, max, average.</w:t>
      </w:r>
    </w:p>
    <w:p w14:paraId="28815AAE" w14:textId="6624C478" w:rsidR="00B07F6F" w:rsidRPr="00901F89" w:rsidRDefault="00B07F6F" w:rsidP="00901F89">
      <w:pPr>
        <w:pStyle w:val="ListParagraph"/>
        <w:numPr>
          <w:ilvl w:val="0"/>
          <w:numId w:val="30"/>
        </w:numPr>
        <w:rPr>
          <w:lang w:val="en-ZA"/>
        </w:rPr>
      </w:pPr>
      <w:r w:rsidRPr="00B07F6F">
        <w:t>Solar energy (</w:t>
      </w:r>
      <m:oMath>
        <m:r>
          <w:rPr>
            <w:rFonts w:ascii="Cambria Math" w:hAnsi="Cambria Math"/>
          </w:rPr>
          <m:t>kWh/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7F6F">
        <w:t>)</w:t>
      </w:r>
    </w:p>
    <w:p w14:paraId="67942948" w14:textId="76C93681" w:rsidR="00A84778" w:rsidRPr="00153D1A" w:rsidRDefault="00B07F6F" w:rsidP="00405018">
      <w:pPr>
        <w:pStyle w:val="ListParagraph"/>
        <w:ind w:left="0"/>
      </w:pPr>
      <w:r w:rsidRPr="00B07F6F">
        <w:t>Wind speed (km/h) and direction (deg) (North at 0 deg)</w:t>
      </w:r>
    </w:p>
    <w:sectPr w:rsidR="00A84778" w:rsidRPr="00153D1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DC4A" w14:textId="77777777" w:rsidR="00A1336D" w:rsidRDefault="00A1336D" w:rsidP="000D6ADB">
      <w:pPr>
        <w:spacing w:after="0" w:line="240" w:lineRule="auto"/>
      </w:pPr>
      <w:r>
        <w:separator/>
      </w:r>
    </w:p>
  </w:endnote>
  <w:endnote w:type="continuationSeparator" w:id="0">
    <w:p w14:paraId="23608CB9" w14:textId="77777777" w:rsidR="00A1336D" w:rsidRDefault="00A1336D" w:rsidP="000D6ADB">
      <w:pPr>
        <w:spacing w:after="0" w:line="240" w:lineRule="auto"/>
      </w:pPr>
      <w:r>
        <w:continuationSeparator/>
      </w:r>
    </w:p>
  </w:endnote>
  <w:endnote w:type="continuationNotice" w:id="1">
    <w:p w14:paraId="7ADA3550" w14:textId="77777777" w:rsidR="00A1336D" w:rsidRDefault="00A13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2225C" w14:textId="3B42A9E8" w:rsidR="00632885" w:rsidRDefault="00632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BBD93" w14:textId="77777777" w:rsidR="000D6ADB" w:rsidRDefault="000D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9D49" w14:textId="77777777" w:rsidR="00A1336D" w:rsidRDefault="00A1336D" w:rsidP="000D6ADB">
      <w:pPr>
        <w:spacing w:after="0" w:line="240" w:lineRule="auto"/>
      </w:pPr>
      <w:r>
        <w:separator/>
      </w:r>
    </w:p>
  </w:footnote>
  <w:footnote w:type="continuationSeparator" w:id="0">
    <w:p w14:paraId="7B353DD7" w14:textId="77777777" w:rsidR="00A1336D" w:rsidRDefault="00A1336D" w:rsidP="000D6ADB">
      <w:pPr>
        <w:spacing w:after="0" w:line="240" w:lineRule="auto"/>
      </w:pPr>
      <w:r>
        <w:continuationSeparator/>
      </w:r>
    </w:p>
  </w:footnote>
  <w:footnote w:type="continuationNotice" w:id="1">
    <w:p w14:paraId="3C787ECB" w14:textId="77777777" w:rsidR="00A1336D" w:rsidRDefault="00A13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746C" w14:textId="0446A9D1" w:rsidR="000D6ADB" w:rsidRDefault="00632885" w:rsidP="00632885">
    <w:pPr>
      <w:pStyle w:val="Header"/>
      <w:jc w:val="right"/>
    </w:pPr>
    <w:r>
      <w:rPr>
        <w:noProof/>
      </w:rPr>
      <w:drawing>
        <wp:inline distT="0" distB="0" distL="0" distR="0" wp14:anchorId="1D2EFCD0" wp14:editId="7C03F5AF">
          <wp:extent cx="1219200" cy="407963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27" cy="41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9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B56A8"/>
    <w:multiLevelType w:val="hybridMultilevel"/>
    <w:tmpl w:val="6EF2C762"/>
    <w:lvl w:ilvl="0" w:tplc="937C7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23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A4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A3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89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C20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CB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11B3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BF7501"/>
    <w:multiLevelType w:val="hybridMultilevel"/>
    <w:tmpl w:val="62DE6092"/>
    <w:lvl w:ilvl="0" w:tplc="E0604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2C12"/>
    <w:multiLevelType w:val="hybridMultilevel"/>
    <w:tmpl w:val="FC2E20BA"/>
    <w:lvl w:ilvl="0" w:tplc="647C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4E21"/>
    <w:multiLevelType w:val="hybridMultilevel"/>
    <w:tmpl w:val="319C801E"/>
    <w:lvl w:ilvl="0" w:tplc="81C4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6A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4F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0F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A3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05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4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27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3C0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324F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26C7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307BC"/>
    <w:multiLevelType w:val="hybridMultilevel"/>
    <w:tmpl w:val="D33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52E2"/>
    <w:multiLevelType w:val="hybridMultilevel"/>
    <w:tmpl w:val="0BC0FEE2"/>
    <w:lvl w:ilvl="0" w:tplc="36C8ED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30F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8D7267"/>
    <w:multiLevelType w:val="multilevel"/>
    <w:tmpl w:val="4E86F6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6E02D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CF7E82"/>
    <w:multiLevelType w:val="hybridMultilevel"/>
    <w:tmpl w:val="72D82A44"/>
    <w:lvl w:ilvl="0" w:tplc="1372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54E0"/>
    <w:multiLevelType w:val="hybridMultilevel"/>
    <w:tmpl w:val="CA30322A"/>
    <w:lvl w:ilvl="0" w:tplc="E7EA7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E0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C7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D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8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29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C5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2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C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2411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7D6D"/>
    <w:multiLevelType w:val="hybridMultilevel"/>
    <w:tmpl w:val="46E8C8AA"/>
    <w:lvl w:ilvl="0" w:tplc="A3F09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E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07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0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82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C6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E7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08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42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9480A"/>
    <w:multiLevelType w:val="hybridMultilevel"/>
    <w:tmpl w:val="4800910E"/>
    <w:lvl w:ilvl="0" w:tplc="38B28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82E50"/>
    <w:multiLevelType w:val="hybridMultilevel"/>
    <w:tmpl w:val="42EE26F2"/>
    <w:lvl w:ilvl="0" w:tplc="5A0E3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530B3"/>
    <w:multiLevelType w:val="hybridMultilevel"/>
    <w:tmpl w:val="72D8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043C"/>
    <w:multiLevelType w:val="hybridMultilevel"/>
    <w:tmpl w:val="72D8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7082"/>
    <w:multiLevelType w:val="hybridMultilevel"/>
    <w:tmpl w:val="0DC8FE08"/>
    <w:lvl w:ilvl="0" w:tplc="1C36B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6C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B03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F68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62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62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F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41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21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0933"/>
    <w:multiLevelType w:val="hybridMultilevel"/>
    <w:tmpl w:val="2A544E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1B90"/>
    <w:multiLevelType w:val="hybridMultilevel"/>
    <w:tmpl w:val="518A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0968"/>
    <w:multiLevelType w:val="hybridMultilevel"/>
    <w:tmpl w:val="72D82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E6D0E"/>
    <w:multiLevelType w:val="hybridMultilevel"/>
    <w:tmpl w:val="FBFA5960"/>
    <w:lvl w:ilvl="0" w:tplc="057C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956"/>
    <w:multiLevelType w:val="hybridMultilevel"/>
    <w:tmpl w:val="8FD0BE02"/>
    <w:lvl w:ilvl="0" w:tplc="66A0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3CB8"/>
    <w:multiLevelType w:val="hybridMultilevel"/>
    <w:tmpl w:val="510C9E9E"/>
    <w:lvl w:ilvl="0" w:tplc="B0C0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8C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8B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CEA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7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0A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545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C0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2A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C225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6F4E4E"/>
    <w:multiLevelType w:val="hybridMultilevel"/>
    <w:tmpl w:val="7C404848"/>
    <w:lvl w:ilvl="0" w:tplc="5F7A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29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C2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3E9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5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2A2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25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80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259761">
    <w:abstractNumId w:val="11"/>
  </w:num>
  <w:num w:numId="2" w16cid:durableId="519045771">
    <w:abstractNumId w:val="26"/>
  </w:num>
  <w:num w:numId="3" w16cid:durableId="921572961">
    <w:abstractNumId w:val="4"/>
  </w:num>
  <w:num w:numId="4" w16cid:durableId="1843810586">
    <w:abstractNumId w:val="17"/>
  </w:num>
  <w:num w:numId="5" w16cid:durableId="780148437">
    <w:abstractNumId w:val="13"/>
  </w:num>
  <w:num w:numId="6" w16cid:durableId="1847163351">
    <w:abstractNumId w:val="25"/>
  </w:num>
  <w:num w:numId="7" w16cid:durableId="288976006">
    <w:abstractNumId w:val="24"/>
  </w:num>
  <w:num w:numId="8" w16cid:durableId="820192081">
    <w:abstractNumId w:val="20"/>
  </w:num>
  <w:num w:numId="9" w16cid:durableId="748574251">
    <w:abstractNumId w:val="3"/>
  </w:num>
  <w:num w:numId="10" w16cid:durableId="1672297218">
    <w:abstractNumId w:val="8"/>
  </w:num>
  <w:num w:numId="11" w16cid:durableId="735595502">
    <w:abstractNumId w:val="23"/>
  </w:num>
  <w:num w:numId="12" w16cid:durableId="1893811681">
    <w:abstractNumId w:val="19"/>
  </w:num>
  <w:num w:numId="13" w16cid:durableId="1886717955">
    <w:abstractNumId w:val="9"/>
  </w:num>
  <w:num w:numId="14" w16cid:durableId="2137067152">
    <w:abstractNumId w:val="21"/>
  </w:num>
  <w:num w:numId="15" w16cid:durableId="293293505">
    <w:abstractNumId w:val="14"/>
  </w:num>
  <w:num w:numId="16" w16cid:durableId="951673187">
    <w:abstractNumId w:val="5"/>
  </w:num>
  <w:num w:numId="17" w16cid:durableId="799423926">
    <w:abstractNumId w:val="29"/>
  </w:num>
  <w:num w:numId="18" w16cid:durableId="1309019809">
    <w:abstractNumId w:val="27"/>
  </w:num>
  <w:num w:numId="19" w16cid:durableId="1278216927">
    <w:abstractNumId w:val="1"/>
  </w:num>
  <w:num w:numId="20" w16cid:durableId="918639604">
    <w:abstractNumId w:val="16"/>
  </w:num>
  <w:num w:numId="21" w16cid:durableId="1319456752">
    <w:abstractNumId w:val="28"/>
  </w:num>
  <w:num w:numId="22" w16cid:durableId="2011370597">
    <w:abstractNumId w:val="2"/>
  </w:num>
  <w:num w:numId="23" w16cid:durableId="631256055">
    <w:abstractNumId w:val="10"/>
  </w:num>
  <w:num w:numId="24" w16cid:durableId="1940261120">
    <w:abstractNumId w:val="0"/>
  </w:num>
  <w:num w:numId="25" w16cid:durableId="109476524">
    <w:abstractNumId w:val="22"/>
  </w:num>
  <w:num w:numId="26" w16cid:durableId="1532913478">
    <w:abstractNumId w:val="18"/>
  </w:num>
  <w:num w:numId="27" w16cid:durableId="1069496547">
    <w:abstractNumId w:val="6"/>
  </w:num>
  <w:num w:numId="28" w16cid:durableId="1459301537">
    <w:abstractNumId w:val="15"/>
  </w:num>
  <w:num w:numId="29" w16cid:durableId="1139346613">
    <w:abstractNumId w:val="12"/>
  </w:num>
  <w:num w:numId="30" w16cid:durableId="778186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C1"/>
    <w:rsid w:val="00001D87"/>
    <w:rsid w:val="000052D1"/>
    <w:rsid w:val="00020F13"/>
    <w:rsid w:val="00021CA4"/>
    <w:rsid w:val="00031C9F"/>
    <w:rsid w:val="00031F3D"/>
    <w:rsid w:val="000339EE"/>
    <w:rsid w:val="00036492"/>
    <w:rsid w:val="00041CD9"/>
    <w:rsid w:val="00045201"/>
    <w:rsid w:val="00046EE2"/>
    <w:rsid w:val="00054F39"/>
    <w:rsid w:val="00055CB8"/>
    <w:rsid w:val="00060791"/>
    <w:rsid w:val="0006491A"/>
    <w:rsid w:val="00065D1B"/>
    <w:rsid w:val="00072366"/>
    <w:rsid w:val="00076F31"/>
    <w:rsid w:val="0007782F"/>
    <w:rsid w:val="00080CCF"/>
    <w:rsid w:val="00084D13"/>
    <w:rsid w:val="0008524B"/>
    <w:rsid w:val="0008713F"/>
    <w:rsid w:val="000925B9"/>
    <w:rsid w:val="0009799F"/>
    <w:rsid w:val="000B1B99"/>
    <w:rsid w:val="000B2531"/>
    <w:rsid w:val="000C0740"/>
    <w:rsid w:val="000C1049"/>
    <w:rsid w:val="000C2CCA"/>
    <w:rsid w:val="000C4A38"/>
    <w:rsid w:val="000C53C5"/>
    <w:rsid w:val="000D0116"/>
    <w:rsid w:val="000D4240"/>
    <w:rsid w:val="000D6ADB"/>
    <w:rsid w:val="000E5CFE"/>
    <w:rsid w:val="000F0F6B"/>
    <w:rsid w:val="000F5BEF"/>
    <w:rsid w:val="000F7A94"/>
    <w:rsid w:val="001034EF"/>
    <w:rsid w:val="001061B8"/>
    <w:rsid w:val="00110AD7"/>
    <w:rsid w:val="00114D83"/>
    <w:rsid w:val="001242B3"/>
    <w:rsid w:val="001251B0"/>
    <w:rsid w:val="00135168"/>
    <w:rsid w:val="00135649"/>
    <w:rsid w:val="001377B9"/>
    <w:rsid w:val="00142748"/>
    <w:rsid w:val="00153938"/>
    <w:rsid w:val="00153D1A"/>
    <w:rsid w:val="001577C4"/>
    <w:rsid w:val="00164390"/>
    <w:rsid w:val="00164706"/>
    <w:rsid w:val="00165444"/>
    <w:rsid w:val="0018032E"/>
    <w:rsid w:val="00183399"/>
    <w:rsid w:val="00185853"/>
    <w:rsid w:val="0019412F"/>
    <w:rsid w:val="001A7943"/>
    <w:rsid w:val="001B04E4"/>
    <w:rsid w:val="001B4B73"/>
    <w:rsid w:val="001B714F"/>
    <w:rsid w:val="001C2132"/>
    <w:rsid w:val="001C2EED"/>
    <w:rsid w:val="001C5885"/>
    <w:rsid w:val="001C6A79"/>
    <w:rsid w:val="001D0B69"/>
    <w:rsid w:val="001D53ED"/>
    <w:rsid w:val="001D5B4B"/>
    <w:rsid w:val="001E02C9"/>
    <w:rsid w:val="001E05F4"/>
    <w:rsid w:val="001E1638"/>
    <w:rsid w:val="001F1559"/>
    <w:rsid w:val="001F4799"/>
    <w:rsid w:val="002014BC"/>
    <w:rsid w:val="00203F23"/>
    <w:rsid w:val="0020407D"/>
    <w:rsid w:val="00207EB2"/>
    <w:rsid w:val="00223863"/>
    <w:rsid w:val="00225CE9"/>
    <w:rsid w:val="00227593"/>
    <w:rsid w:val="00230C77"/>
    <w:rsid w:val="00233242"/>
    <w:rsid w:val="00234557"/>
    <w:rsid w:val="0024758F"/>
    <w:rsid w:val="00251C68"/>
    <w:rsid w:val="00251D58"/>
    <w:rsid w:val="00255040"/>
    <w:rsid w:val="0025733D"/>
    <w:rsid w:val="00260523"/>
    <w:rsid w:val="002624A0"/>
    <w:rsid w:val="00282042"/>
    <w:rsid w:val="0028673C"/>
    <w:rsid w:val="00286C02"/>
    <w:rsid w:val="002942E9"/>
    <w:rsid w:val="002A49DF"/>
    <w:rsid w:val="002B0D14"/>
    <w:rsid w:val="002B535C"/>
    <w:rsid w:val="002B54FA"/>
    <w:rsid w:val="002C3081"/>
    <w:rsid w:val="002C5137"/>
    <w:rsid w:val="002C652D"/>
    <w:rsid w:val="002C78D2"/>
    <w:rsid w:val="002D1CF7"/>
    <w:rsid w:val="002D2706"/>
    <w:rsid w:val="002D5961"/>
    <w:rsid w:val="002D5B89"/>
    <w:rsid w:val="002E6539"/>
    <w:rsid w:val="002F03B8"/>
    <w:rsid w:val="002F2FE3"/>
    <w:rsid w:val="002F538F"/>
    <w:rsid w:val="00302B75"/>
    <w:rsid w:val="00315FB3"/>
    <w:rsid w:val="003204D9"/>
    <w:rsid w:val="003256DE"/>
    <w:rsid w:val="003258D1"/>
    <w:rsid w:val="00326C01"/>
    <w:rsid w:val="003320ED"/>
    <w:rsid w:val="00335730"/>
    <w:rsid w:val="003454E5"/>
    <w:rsid w:val="00351A0A"/>
    <w:rsid w:val="0035453B"/>
    <w:rsid w:val="003549A4"/>
    <w:rsid w:val="0035522D"/>
    <w:rsid w:val="00356B5D"/>
    <w:rsid w:val="00360EAD"/>
    <w:rsid w:val="00370C66"/>
    <w:rsid w:val="00373361"/>
    <w:rsid w:val="0038200A"/>
    <w:rsid w:val="00391D4A"/>
    <w:rsid w:val="00391F96"/>
    <w:rsid w:val="00397E25"/>
    <w:rsid w:val="003A05E2"/>
    <w:rsid w:val="003A0DC7"/>
    <w:rsid w:val="003A19B8"/>
    <w:rsid w:val="003A3D22"/>
    <w:rsid w:val="003A450F"/>
    <w:rsid w:val="003A57DD"/>
    <w:rsid w:val="003B76C9"/>
    <w:rsid w:val="003B7F97"/>
    <w:rsid w:val="003C2C87"/>
    <w:rsid w:val="003C4555"/>
    <w:rsid w:val="003C4FC0"/>
    <w:rsid w:val="003C6A51"/>
    <w:rsid w:val="003D38CD"/>
    <w:rsid w:val="003D78E1"/>
    <w:rsid w:val="003E00B1"/>
    <w:rsid w:val="003E4B4A"/>
    <w:rsid w:val="003F2A07"/>
    <w:rsid w:val="004038BB"/>
    <w:rsid w:val="00405018"/>
    <w:rsid w:val="0041203E"/>
    <w:rsid w:val="00415EA5"/>
    <w:rsid w:val="0041680D"/>
    <w:rsid w:val="0042060E"/>
    <w:rsid w:val="00423495"/>
    <w:rsid w:val="00423939"/>
    <w:rsid w:val="00424ED1"/>
    <w:rsid w:val="0043128C"/>
    <w:rsid w:val="00433783"/>
    <w:rsid w:val="00441371"/>
    <w:rsid w:val="004422E9"/>
    <w:rsid w:val="0044245E"/>
    <w:rsid w:val="004441E9"/>
    <w:rsid w:val="004602C9"/>
    <w:rsid w:val="00473E53"/>
    <w:rsid w:val="00474016"/>
    <w:rsid w:val="00485EE4"/>
    <w:rsid w:val="004909AA"/>
    <w:rsid w:val="004947D3"/>
    <w:rsid w:val="004A00DA"/>
    <w:rsid w:val="004A1D6B"/>
    <w:rsid w:val="004A419D"/>
    <w:rsid w:val="004A4A8B"/>
    <w:rsid w:val="004A657D"/>
    <w:rsid w:val="004B2292"/>
    <w:rsid w:val="004B659E"/>
    <w:rsid w:val="004B678D"/>
    <w:rsid w:val="004B7144"/>
    <w:rsid w:val="004C3D34"/>
    <w:rsid w:val="004C5948"/>
    <w:rsid w:val="004D58D1"/>
    <w:rsid w:val="004D5BA6"/>
    <w:rsid w:val="004E0326"/>
    <w:rsid w:val="004E2906"/>
    <w:rsid w:val="004F348B"/>
    <w:rsid w:val="00502301"/>
    <w:rsid w:val="00502649"/>
    <w:rsid w:val="00503DDA"/>
    <w:rsid w:val="005046ED"/>
    <w:rsid w:val="00515A60"/>
    <w:rsid w:val="00515C86"/>
    <w:rsid w:val="00524AA0"/>
    <w:rsid w:val="00530D48"/>
    <w:rsid w:val="00532DDD"/>
    <w:rsid w:val="00533D5B"/>
    <w:rsid w:val="00551895"/>
    <w:rsid w:val="00560766"/>
    <w:rsid w:val="00567863"/>
    <w:rsid w:val="00571350"/>
    <w:rsid w:val="00580457"/>
    <w:rsid w:val="00580AC3"/>
    <w:rsid w:val="00580FAC"/>
    <w:rsid w:val="00593DF6"/>
    <w:rsid w:val="005941C3"/>
    <w:rsid w:val="005A70F7"/>
    <w:rsid w:val="005B38C5"/>
    <w:rsid w:val="005B7F82"/>
    <w:rsid w:val="005D173C"/>
    <w:rsid w:val="005E0BEE"/>
    <w:rsid w:val="005E2204"/>
    <w:rsid w:val="005E371E"/>
    <w:rsid w:val="005E7717"/>
    <w:rsid w:val="00605212"/>
    <w:rsid w:val="006058A8"/>
    <w:rsid w:val="00607212"/>
    <w:rsid w:val="006168C3"/>
    <w:rsid w:val="00624ECA"/>
    <w:rsid w:val="00632885"/>
    <w:rsid w:val="00642D82"/>
    <w:rsid w:val="006566D5"/>
    <w:rsid w:val="006635C1"/>
    <w:rsid w:val="00673DC8"/>
    <w:rsid w:val="00676415"/>
    <w:rsid w:val="00676559"/>
    <w:rsid w:val="00680828"/>
    <w:rsid w:val="0068126A"/>
    <w:rsid w:val="00694298"/>
    <w:rsid w:val="00695752"/>
    <w:rsid w:val="006A0AD7"/>
    <w:rsid w:val="006A2C9C"/>
    <w:rsid w:val="006A6D85"/>
    <w:rsid w:val="006B0F91"/>
    <w:rsid w:val="006B18F6"/>
    <w:rsid w:val="006B1C24"/>
    <w:rsid w:val="006B5E98"/>
    <w:rsid w:val="006B76BC"/>
    <w:rsid w:val="006B7BAD"/>
    <w:rsid w:val="006C4B9B"/>
    <w:rsid w:val="006D2A78"/>
    <w:rsid w:val="006E21EA"/>
    <w:rsid w:val="006E2477"/>
    <w:rsid w:val="006E417A"/>
    <w:rsid w:val="006E5E5C"/>
    <w:rsid w:val="006E67F0"/>
    <w:rsid w:val="006F4468"/>
    <w:rsid w:val="006F658C"/>
    <w:rsid w:val="0070233D"/>
    <w:rsid w:val="007032D4"/>
    <w:rsid w:val="00706AED"/>
    <w:rsid w:val="00710C54"/>
    <w:rsid w:val="00716BFE"/>
    <w:rsid w:val="00721F42"/>
    <w:rsid w:val="007253F7"/>
    <w:rsid w:val="00735A88"/>
    <w:rsid w:val="00736870"/>
    <w:rsid w:val="0074099B"/>
    <w:rsid w:val="007448CF"/>
    <w:rsid w:val="00747326"/>
    <w:rsid w:val="0075184A"/>
    <w:rsid w:val="00753B4A"/>
    <w:rsid w:val="00753D29"/>
    <w:rsid w:val="00761531"/>
    <w:rsid w:val="00761FBB"/>
    <w:rsid w:val="007655A5"/>
    <w:rsid w:val="00766622"/>
    <w:rsid w:val="0076676D"/>
    <w:rsid w:val="00770491"/>
    <w:rsid w:val="00780302"/>
    <w:rsid w:val="00781F24"/>
    <w:rsid w:val="007825C5"/>
    <w:rsid w:val="00785FEF"/>
    <w:rsid w:val="00790C54"/>
    <w:rsid w:val="00791052"/>
    <w:rsid w:val="0079197D"/>
    <w:rsid w:val="007A19E2"/>
    <w:rsid w:val="007A5C8A"/>
    <w:rsid w:val="007B1EE2"/>
    <w:rsid w:val="007B2744"/>
    <w:rsid w:val="007B39DF"/>
    <w:rsid w:val="007C163C"/>
    <w:rsid w:val="007C5726"/>
    <w:rsid w:val="007D239C"/>
    <w:rsid w:val="007D2A0B"/>
    <w:rsid w:val="007D4A22"/>
    <w:rsid w:val="007F1C22"/>
    <w:rsid w:val="007F2955"/>
    <w:rsid w:val="00810163"/>
    <w:rsid w:val="0081572A"/>
    <w:rsid w:val="008158BE"/>
    <w:rsid w:val="00824B27"/>
    <w:rsid w:val="00826858"/>
    <w:rsid w:val="008337E6"/>
    <w:rsid w:val="0084089A"/>
    <w:rsid w:val="008575C7"/>
    <w:rsid w:val="00857F35"/>
    <w:rsid w:val="00867004"/>
    <w:rsid w:val="00873D64"/>
    <w:rsid w:val="008747F5"/>
    <w:rsid w:val="00875ECD"/>
    <w:rsid w:val="00892E52"/>
    <w:rsid w:val="008A4ECF"/>
    <w:rsid w:val="008A71DD"/>
    <w:rsid w:val="008B3424"/>
    <w:rsid w:val="008B5A27"/>
    <w:rsid w:val="008C06A4"/>
    <w:rsid w:val="008C693E"/>
    <w:rsid w:val="008D1E29"/>
    <w:rsid w:val="008D4A6F"/>
    <w:rsid w:val="008D7B87"/>
    <w:rsid w:val="008E16B7"/>
    <w:rsid w:val="008E21D5"/>
    <w:rsid w:val="008F0728"/>
    <w:rsid w:val="008F1095"/>
    <w:rsid w:val="008F5277"/>
    <w:rsid w:val="009002A2"/>
    <w:rsid w:val="00901BDB"/>
    <w:rsid w:val="00901F89"/>
    <w:rsid w:val="00905F96"/>
    <w:rsid w:val="0090614A"/>
    <w:rsid w:val="00906BF7"/>
    <w:rsid w:val="00913B59"/>
    <w:rsid w:val="00916E11"/>
    <w:rsid w:val="009257D6"/>
    <w:rsid w:val="00934D19"/>
    <w:rsid w:val="009412A4"/>
    <w:rsid w:val="00942679"/>
    <w:rsid w:val="009555D4"/>
    <w:rsid w:val="009572FC"/>
    <w:rsid w:val="00961C9D"/>
    <w:rsid w:val="009635A2"/>
    <w:rsid w:val="00963880"/>
    <w:rsid w:val="0097066F"/>
    <w:rsid w:val="00974D68"/>
    <w:rsid w:val="00982CB4"/>
    <w:rsid w:val="0098379F"/>
    <w:rsid w:val="00986860"/>
    <w:rsid w:val="009927DA"/>
    <w:rsid w:val="00992A4D"/>
    <w:rsid w:val="00992CBA"/>
    <w:rsid w:val="009931B1"/>
    <w:rsid w:val="009A1429"/>
    <w:rsid w:val="009A535A"/>
    <w:rsid w:val="009A619B"/>
    <w:rsid w:val="009B76F3"/>
    <w:rsid w:val="009C278B"/>
    <w:rsid w:val="009D4FFB"/>
    <w:rsid w:val="009E190B"/>
    <w:rsid w:val="009E2209"/>
    <w:rsid w:val="009E5890"/>
    <w:rsid w:val="009E6522"/>
    <w:rsid w:val="009F657B"/>
    <w:rsid w:val="00A0547E"/>
    <w:rsid w:val="00A1072E"/>
    <w:rsid w:val="00A112D7"/>
    <w:rsid w:val="00A1336D"/>
    <w:rsid w:val="00A20688"/>
    <w:rsid w:val="00A25C5E"/>
    <w:rsid w:val="00A26874"/>
    <w:rsid w:val="00A425CA"/>
    <w:rsid w:val="00A46636"/>
    <w:rsid w:val="00A500A5"/>
    <w:rsid w:val="00A537F5"/>
    <w:rsid w:val="00A55348"/>
    <w:rsid w:val="00A60ED4"/>
    <w:rsid w:val="00A63573"/>
    <w:rsid w:val="00A67F3B"/>
    <w:rsid w:val="00A744E6"/>
    <w:rsid w:val="00A80CC9"/>
    <w:rsid w:val="00A84778"/>
    <w:rsid w:val="00A93E87"/>
    <w:rsid w:val="00A96655"/>
    <w:rsid w:val="00A9722C"/>
    <w:rsid w:val="00AA15D6"/>
    <w:rsid w:val="00AA1E3D"/>
    <w:rsid w:val="00AA2DD5"/>
    <w:rsid w:val="00AA39D0"/>
    <w:rsid w:val="00AB171C"/>
    <w:rsid w:val="00AB2BF4"/>
    <w:rsid w:val="00AB307D"/>
    <w:rsid w:val="00AC06D1"/>
    <w:rsid w:val="00AC2CCC"/>
    <w:rsid w:val="00AC641C"/>
    <w:rsid w:val="00AC6531"/>
    <w:rsid w:val="00AD4290"/>
    <w:rsid w:val="00AD50A4"/>
    <w:rsid w:val="00AE12C0"/>
    <w:rsid w:val="00B07F6F"/>
    <w:rsid w:val="00B100C2"/>
    <w:rsid w:val="00B14846"/>
    <w:rsid w:val="00B14C2C"/>
    <w:rsid w:val="00B16841"/>
    <w:rsid w:val="00B30553"/>
    <w:rsid w:val="00B32A89"/>
    <w:rsid w:val="00B448D5"/>
    <w:rsid w:val="00B466B3"/>
    <w:rsid w:val="00B5232F"/>
    <w:rsid w:val="00B62362"/>
    <w:rsid w:val="00B741AC"/>
    <w:rsid w:val="00B804FF"/>
    <w:rsid w:val="00BA2274"/>
    <w:rsid w:val="00BA2554"/>
    <w:rsid w:val="00BA30CD"/>
    <w:rsid w:val="00BB7B80"/>
    <w:rsid w:val="00BC1FD4"/>
    <w:rsid w:val="00BC2BE7"/>
    <w:rsid w:val="00BC35C9"/>
    <w:rsid w:val="00BC416D"/>
    <w:rsid w:val="00BC5AE1"/>
    <w:rsid w:val="00BC5B6C"/>
    <w:rsid w:val="00BD405D"/>
    <w:rsid w:val="00BD47D0"/>
    <w:rsid w:val="00BD502D"/>
    <w:rsid w:val="00BE3E4F"/>
    <w:rsid w:val="00BE662E"/>
    <w:rsid w:val="00BF2F28"/>
    <w:rsid w:val="00BF4C15"/>
    <w:rsid w:val="00BF7464"/>
    <w:rsid w:val="00C045AF"/>
    <w:rsid w:val="00C10F5A"/>
    <w:rsid w:val="00C24FBE"/>
    <w:rsid w:val="00C27D01"/>
    <w:rsid w:val="00C401A3"/>
    <w:rsid w:val="00C419F4"/>
    <w:rsid w:val="00C42282"/>
    <w:rsid w:val="00C45A13"/>
    <w:rsid w:val="00C51992"/>
    <w:rsid w:val="00C5623A"/>
    <w:rsid w:val="00C572F9"/>
    <w:rsid w:val="00C636A2"/>
    <w:rsid w:val="00C8114D"/>
    <w:rsid w:val="00C87A7A"/>
    <w:rsid w:val="00C92BD1"/>
    <w:rsid w:val="00C938EF"/>
    <w:rsid w:val="00C95431"/>
    <w:rsid w:val="00CA5332"/>
    <w:rsid w:val="00CA64F8"/>
    <w:rsid w:val="00CB7C05"/>
    <w:rsid w:val="00CC77D3"/>
    <w:rsid w:val="00CC7AC3"/>
    <w:rsid w:val="00CE545A"/>
    <w:rsid w:val="00CF4895"/>
    <w:rsid w:val="00D01BF8"/>
    <w:rsid w:val="00D05D22"/>
    <w:rsid w:val="00D07880"/>
    <w:rsid w:val="00D07FD4"/>
    <w:rsid w:val="00D1174C"/>
    <w:rsid w:val="00D12AEC"/>
    <w:rsid w:val="00D14ED3"/>
    <w:rsid w:val="00D157A4"/>
    <w:rsid w:val="00D203D1"/>
    <w:rsid w:val="00D21A3F"/>
    <w:rsid w:val="00D25D1A"/>
    <w:rsid w:val="00D30BA9"/>
    <w:rsid w:val="00D329AE"/>
    <w:rsid w:val="00D354A8"/>
    <w:rsid w:val="00D3656F"/>
    <w:rsid w:val="00D55AB0"/>
    <w:rsid w:val="00D64B12"/>
    <w:rsid w:val="00D65671"/>
    <w:rsid w:val="00D76FE2"/>
    <w:rsid w:val="00D777F1"/>
    <w:rsid w:val="00D87E98"/>
    <w:rsid w:val="00D9162E"/>
    <w:rsid w:val="00DA107E"/>
    <w:rsid w:val="00DA1E31"/>
    <w:rsid w:val="00DB1E30"/>
    <w:rsid w:val="00DB4B97"/>
    <w:rsid w:val="00DB5A96"/>
    <w:rsid w:val="00DB6924"/>
    <w:rsid w:val="00DB6D4A"/>
    <w:rsid w:val="00DC092C"/>
    <w:rsid w:val="00DC433B"/>
    <w:rsid w:val="00DD4152"/>
    <w:rsid w:val="00DE04A6"/>
    <w:rsid w:val="00DE0648"/>
    <w:rsid w:val="00DE5CBD"/>
    <w:rsid w:val="00DF35C5"/>
    <w:rsid w:val="00E0215C"/>
    <w:rsid w:val="00E04810"/>
    <w:rsid w:val="00E07154"/>
    <w:rsid w:val="00E07BBD"/>
    <w:rsid w:val="00E106F4"/>
    <w:rsid w:val="00E14060"/>
    <w:rsid w:val="00E14F9D"/>
    <w:rsid w:val="00E21030"/>
    <w:rsid w:val="00E23430"/>
    <w:rsid w:val="00E24843"/>
    <w:rsid w:val="00E251CD"/>
    <w:rsid w:val="00E27314"/>
    <w:rsid w:val="00E27F99"/>
    <w:rsid w:val="00E326C9"/>
    <w:rsid w:val="00E34A9F"/>
    <w:rsid w:val="00E367CB"/>
    <w:rsid w:val="00E3705E"/>
    <w:rsid w:val="00E37701"/>
    <w:rsid w:val="00E47B88"/>
    <w:rsid w:val="00E53341"/>
    <w:rsid w:val="00E53870"/>
    <w:rsid w:val="00E57E70"/>
    <w:rsid w:val="00E62617"/>
    <w:rsid w:val="00E648C6"/>
    <w:rsid w:val="00E65086"/>
    <w:rsid w:val="00E81244"/>
    <w:rsid w:val="00E8497F"/>
    <w:rsid w:val="00E90AAE"/>
    <w:rsid w:val="00E96077"/>
    <w:rsid w:val="00E961FD"/>
    <w:rsid w:val="00E97EC9"/>
    <w:rsid w:val="00EA5557"/>
    <w:rsid w:val="00EA70D3"/>
    <w:rsid w:val="00EB0C52"/>
    <w:rsid w:val="00EB1BEE"/>
    <w:rsid w:val="00EB6DA3"/>
    <w:rsid w:val="00EB7AD1"/>
    <w:rsid w:val="00EC6F25"/>
    <w:rsid w:val="00EC76BB"/>
    <w:rsid w:val="00ED725C"/>
    <w:rsid w:val="00ED76EE"/>
    <w:rsid w:val="00EF04BB"/>
    <w:rsid w:val="00EF2004"/>
    <w:rsid w:val="00EF2DDB"/>
    <w:rsid w:val="00EF50A1"/>
    <w:rsid w:val="00EF5DCE"/>
    <w:rsid w:val="00F04AD4"/>
    <w:rsid w:val="00F054F9"/>
    <w:rsid w:val="00F17E40"/>
    <w:rsid w:val="00F2243C"/>
    <w:rsid w:val="00F2398C"/>
    <w:rsid w:val="00F24504"/>
    <w:rsid w:val="00F25A34"/>
    <w:rsid w:val="00F3197D"/>
    <w:rsid w:val="00F52C3E"/>
    <w:rsid w:val="00F561ED"/>
    <w:rsid w:val="00F57A31"/>
    <w:rsid w:val="00F64154"/>
    <w:rsid w:val="00F674AC"/>
    <w:rsid w:val="00F71B03"/>
    <w:rsid w:val="00F8680E"/>
    <w:rsid w:val="00F87324"/>
    <w:rsid w:val="00F942B8"/>
    <w:rsid w:val="00F955FE"/>
    <w:rsid w:val="00F95729"/>
    <w:rsid w:val="00F95872"/>
    <w:rsid w:val="00FA69A5"/>
    <w:rsid w:val="00FA741B"/>
    <w:rsid w:val="00FA7EFF"/>
    <w:rsid w:val="00FC24FA"/>
    <w:rsid w:val="00FC322F"/>
    <w:rsid w:val="00FC37AC"/>
    <w:rsid w:val="00FD501F"/>
    <w:rsid w:val="00FD5B0B"/>
    <w:rsid w:val="00FD6764"/>
    <w:rsid w:val="00FF25B3"/>
    <w:rsid w:val="00FF3F31"/>
    <w:rsid w:val="08AEF670"/>
    <w:rsid w:val="12D2E68D"/>
    <w:rsid w:val="15282D48"/>
    <w:rsid w:val="1FF402A4"/>
    <w:rsid w:val="34AE386E"/>
    <w:rsid w:val="4C1ADFA2"/>
    <w:rsid w:val="4D99A938"/>
    <w:rsid w:val="6263D2FF"/>
    <w:rsid w:val="63BA14F9"/>
    <w:rsid w:val="6772B9F4"/>
    <w:rsid w:val="758771C0"/>
    <w:rsid w:val="76B2D6AF"/>
    <w:rsid w:val="79A58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5305"/>
  <w15:chartTrackingRefBased/>
  <w15:docId w15:val="{01CD6FBB-CDA9-4BB9-A841-93D38E19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72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397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2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397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2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39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5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5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5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5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5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5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12"/>
    <w:rPr>
      <w:rFonts w:asciiTheme="majorHAnsi" w:eastAsiaTheme="majorEastAsia" w:hAnsiTheme="majorHAnsi" w:cstheme="majorBidi"/>
      <w:color w:val="0039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212"/>
    <w:rPr>
      <w:rFonts w:asciiTheme="majorHAnsi" w:eastAsiaTheme="majorEastAsia" w:hAnsiTheme="majorHAnsi" w:cstheme="majorBidi"/>
      <w:color w:val="00397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212"/>
    <w:rPr>
      <w:rFonts w:asciiTheme="majorHAnsi" w:eastAsiaTheme="majorEastAsia" w:hAnsiTheme="majorHAnsi" w:cstheme="majorBidi"/>
      <w:color w:val="0039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5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5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5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35C1"/>
    <w:pPr>
      <w:ind w:left="720"/>
      <w:contextualSpacing/>
    </w:pPr>
  </w:style>
  <w:style w:type="table" w:styleId="TableGrid">
    <w:name w:val="Table Grid"/>
    <w:basedOn w:val="TableNormal"/>
    <w:uiPriority w:val="39"/>
    <w:rsid w:val="0085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5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8575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75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B4B73"/>
  </w:style>
  <w:style w:type="table" w:styleId="GridTable4-Accent5">
    <w:name w:val="Grid Table 4 Accent 5"/>
    <w:basedOn w:val="TableNormal"/>
    <w:uiPriority w:val="49"/>
    <w:rsid w:val="00F25A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7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97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212"/>
    <w:rPr>
      <w:rFonts w:asciiTheme="majorHAnsi" w:eastAsiaTheme="majorEastAsia" w:hAnsiTheme="majorHAnsi" w:cstheme="majorBidi"/>
      <w:color w:val="003974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DB"/>
  </w:style>
  <w:style w:type="paragraph" w:styleId="Footer">
    <w:name w:val="footer"/>
    <w:basedOn w:val="Normal"/>
    <w:link w:val="FooterChar"/>
    <w:uiPriority w:val="99"/>
    <w:unhideWhenUsed/>
    <w:rsid w:val="000D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DB"/>
  </w:style>
  <w:style w:type="paragraph" w:styleId="CommentText">
    <w:name w:val="annotation text"/>
    <w:basedOn w:val="Normal"/>
    <w:link w:val="CommentTextChar"/>
    <w:uiPriority w:val="99"/>
    <w:unhideWhenUsed/>
    <w:rsid w:val="00135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6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6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3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68C3"/>
    <w:pPr>
      <w:numPr>
        <w:numId w:val="0"/>
      </w:numPr>
      <w:outlineLvl w:val="9"/>
    </w:pPr>
    <w:rPr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57A4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68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05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32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8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76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51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71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33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17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81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8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0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54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3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67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62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07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41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5052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56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0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65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071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27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0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99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72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060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448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669">
          <w:marLeft w:val="547"/>
          <w:marRight w:val="0"/>
          <w:marTop w:val="4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ules-deponte-entelect/SACAIR-Hackathon-2023-Getting-Started.git" TargetMode="External"/><Relationship Id="rId18" Type="http://schemas.openxmlformats.org/officeDocument/2006/relationships/hyperlink" Target="mailto:jules.deponte@entelect.co.z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googl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nielle.winter@entelect.co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9d1840-1f63-4b77-aff2-e9684882a6b8">
      <UserInfo>
        <DisplayName>Elrize Sieberhagen</DisplayName>
        <AccountId>13</AccountId>
        <AccountType/>
      </UserInfo>
      <UserInfo>
        <DisplayName>Anil Lackhoo</DisplayName>
        <AccountId>24</AccountId>
        <AccountType/>
      </UserInfo>
      <UserInfo>
        <DisplayName>Johan van Greunen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1CCC08E28040B6B6AE3527ABE53D" ma:contentTypeVersion="5" ma:contentTypeDescription="Create a new document." ma:contentTypeScope="" ma:versionID="2dbbe91641726a2ec77040ceb13d9c04">
  <xsd:schema xmlns:xsd="http://www.w3.org/2001/XMLSchema" xmlns:xs="http://www.w3.org/2001/XMLSchema" xmlns:p="http://schemas.microsoft.com/office/2006/metadata/properties" xmlns:ns2="30d6a7dd-0ed3-4f88-8001-6be10fdda908" xmlns:ns3="b49d1840-1f63-4b77-aff2-e9684882a6b8" targetNamespace="http://schemas.microsoft.com/office/2006/metadata/properties" ma:root="true" ma:fieldsID="d0e9d2f6f767a2514c828f14f7b75ca5" ns2:_="" ns3:_="">
    <xsd:import namespace="30d6a7dd-0ed3-4f88-8001-6be10fdda908"/>
    <xsd:import namespace="b49d1840-1f63-4b77-aff2-e9684882a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a7dd-0ed3-4f88-8001-6be10fdda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1840-1f63-4b77-aff2-e9684882a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6AB22-E431-44DF-AE9F-75ACC487A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C9BC1-1AA1-4D66-86B7-45DA931AB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2CAD-3C33-4DCD-AEAA-5EA54FE15E78}">
  <ds:schemaRefs>
    <ds:schemaRef ds:uri="http://schemas.microsoft.com/office/2006/metadata/properties"/>
    <ds:schemaRef ds:uri="http://schemas.microsoft.com/office/infopath/2007/PartnerControls"/>
    <ds:schemaRef ds:uri="b49d1840-1f63-4b77-aff2-e9684882a6b8"/>
  </ds:schemaRefs>
</ds:datastoreItem>
</file>

<file path=customXml/itemProps4.xml><?xml version="1.0" encoding="utf-8"?>
<ds:datastoreItem xmlns:ds="http://schemas.openxmlformats.org/officeDocument/2006/customXml" ds:itemID="{39C27B35-EFEB-4670-A8C7-2085EC094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6a7dd-0ed3-4f88-8001-6be10fdda908"/>
    <ds:schemaRef ds:uri="b49d1840-1f63-4b77-aff2-e9684882a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151</Words>
  <Characters>6561</Characters>
  <Application>Microsoft Office Word</Application>
  <DocSecurity>0</DocSecurity>
  <Lines>54</Lines>
  <Paragraphs>15</Paragraphs>
  <ScaleCrop>false</ScaleCrop>
  <Company>Discover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e Ponte</dc:creator>
  <cp:keywords/>
  <dc:description/>
  <cp:lastModifiedBy>Jules De Ponte</cp:lastModifiedBy>
  <cp:revision>113</cp:revision>
  <cp:lastPrinted>2023-08-31T20:07:00Z</cp:lastPrinted>
  <dcterms:created xsi:type="dcterms:W3CDTF">2023-11-21T13:33:00Z</dcterms:created>
  <dcterms:modified xsi:type="dcterms:W3CDTF">2023-11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1CCC08E28040B6B6AE3527ABE53D</vt:lpwstr>
  </property>
</Properties>
</file>